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917392" w:rsidRDefault="004312A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17392">
        <w:rPr>
          <w:b/>
          <w:szCs w:val="22"/>
        </w:rPr>
        <w:t>PŘÍLOHA I</w:t>
      </w:r>
    </w:p>
    <w:p w14:paraId="50FE88E4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917392" w:rsidRDefault="004312A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17392">
        <w:rPr>
          <w:b/>
          <w:szCs w:val="22"/>
        </w:rPr>
        <w:t>SOUHRN ÚDAJŮ O PŘÍPRAVKU</w:t>
      </w:r>
    </w:p>
    <w:p w14:paraId="2B8B1DA0" w14:textId="5B2FB86C" w:rsidR="00E50D2A" w:rsidRDefault="004312A4">
      <w:pPr>
        <w:tabs>
          <w:tab w:val="clear" w:pos="567"/>
        </w:tabs>
        <w:spacing w:line="240" w:lineRule="auto"/>
        <w:rPr>
          <w:b/>
          <w:szCs w:val="22"/>
        </w:rPr>
      </w:pPr>
      <w:r w:rsidRPr="00917392">
        <w:br w:type="page"/>
      </w:r>
    </w:p>
    <w:p w14:paraId="7AEB729A" w14:textId="1CDB355F" w:rsidR="001E37B3" w:rsidRDefault="001E37B3" w:rsidP="001E37B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17392">
        <w:rPr>
          <w:b/>
          <w:szCs w:val="22"/>
        </w:rPr>
        <w:lastRenderedPageBreak/>
        <w:t>SOUHRN ÚDAJŮ O PŘÍPRAVKU</w:t>
      </w:r>
    </w:p>
    <w:p w14:paraId="209B3962" w14:textId="77777777" w:rsidR="00DD604E" w:rsidRPr="00917392" w:rsidRDefault="00DD604E" w:rsidP="001E37B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6A6DFFA" w14:textId="77777777" w:rsidR="001E37B3" w:rsidRPr="00917392" w:rsidRDefault="001E37B3" w:rsidP="00B13B6D">
      <w:pPr>
        <w:pStyle w:val="Style1"/>
      </w:pPr>
    </w:p>
    <w:p w14:paraId="70A64732" w14:textId="12FC5DCB" w:rsidR="00C114FF" w:rsidRPr="00917392" w:rsidRDefault="004312A4" w:rsidP="00B13B6D">
      <w:pPr>
        <w:pStyle w:val="Style1"/>
      </w:pPr>
      <w:r w:rsidRPr="00917392">
        <w:t>1.</w:t>
      </w:r>
      <w:r w:rsidRPr="00917392">
        <w:tab/>
        <w:t>NÁZEV VETERINÁRNÍHO LÉČIVÉHO PŘÍPRAVKU</w:t>
      </w:r>
    </w:p>
    <w:p w14:paraId="3606368F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38C60A" w14:textId="19EF7EA7" w:rsidR="009F274E" w:rsidRDefault="009F274E" w:rsidP="009F274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7392">
        <w:rPr>
          <w:szCs w:val="22"/>
        </w:rPr>
        <w:t>A</w:t>
      </w:r>
      <w:r w:rsidR="004312A4" w:rsidRPr="00917392">
        <w:rPr>
          <w:szCs w:val="22"/>
        </w:rPr>
        <w:t>ristos</w:t>
      </w:r>
      <w:proofErr w:type="spellEnd"/>
      <w:r w:rsidRPr="00917392">
        <w:rPr>
          <w:szCs w:val="22"/>
        </w:rPr>
        <w:t xml:space="preserve"> P 5 mg tableta pro psy a kočky</w:t>
      </w:r>
    </w:p>
    <w:p w14:paraId="068408C5" w14:textId="77777777" w:rsidR="002316EA" w:rsidRPr="00917392" w:rsidRDefault="002316EA" w:rsidP="009F274E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917392" w:rsidRDefault="004312A4" w:rsidP="00B13B6D">
      <w:pPr>
        <w:pStyle w:val="Style1"/>
      </w:pPr>
      <w:r w:rsidRPr="00917392">
        <w:t>2.</w:t>
      </w:r>
      <w:r w:rsidRPr="00917392">
        <w:tab/>
        <w:t>KVALITATIVNÍ A KVANTITATIVNÍ SLOŽENÍ</w:t>
      </w:r>
    </w:p>
    <w:p w14:paraId="3EAF4F83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2FF43" w14:textId="66524832" w:rsidR="00903304" w:rsidRPr="00917392" w:rsidRDefault="009A6BDC" w:rsidP="00903304">
      <w:pPr>
        <w:tabs>
          <w:tab w:val="clear" w:pos="567"/>
        </w:tabs>
        <w:spacing w:line="240" w:lineRule="auto"/>
        <w:rPr>
          <w:bCs/>
          <w:szCs w:val="22"/>
        </w:rPr>
      </w:pPr>
      <w:r w:rsidRPr="00ED0013">
        <w:rPr>
          <w:bCs/>
          <w:szCs w:val="22"/>
        </w:rPr>
        <w:t>Každ</w:t>
      </w:r>
      <w:r>
        <w:rPr>
          <w:bCs/>
          <w:szCs w:val="22"/>
        </w:rPr>
        <w:t xml:space="preserve">á </w:t>
      </w:r>
      <w:r w:rsidR="00903304" w:rsidRPr="00917392">
        <w:rPr>
          <w:bCs/>
          <w:szCs w:val="22"/>
        </w:rPr>
        <w:t xml:space="preserve">tableta obsahuje: </w:t>
      </w:r>
    </w:p>
    <w:p w14:paraId="72109B9C" w14:textId="77777777" w:rsidR="00903304" w:rsidRDefault="00903304" w:rsidP="001E37B3">
      <w:pPr>
        <w:tabs>
          <w:tab w:val="clear" w:pos="567"/>
        </w:tabs>
        <w:spacing w:line="240" w:lineRule="auto"/>
        <w:rPr>
          <w:b/>
          <w:szCs w:val="22"/>
        </w:rPr>
      </w:pPr>
    </w:p>
    <w:p w14:paraId="4E1BCAEB" w14:textId="77B4E70B" w:rsidR="001E37B3" w:rsidRPr="00917392" w:rsidRDefault="001E37B3" w:rsidP="001E37B3">
      <w:pPr>
        <w:tabs>
          <w:tab w:val="clear" w:pos="567"/>
        </w:tabs>
        <w:spacing w:line="240" w:lineRule="auto"/>
        <w:rPr>
          <w:b/>
          <w:szCs w:val="22"/>
        </w:rPr>
      </w:pPr>
      <w:r w:rsidRPr="00917392">
        <w:rPr>
          <w:b/>
          <w:szCs w:val="22"/>
        </w:rPr>
        <w:t>Léčivé látky:</w:t>
      </w:r>
    </w:p>
    <w:p w14:paraId="241F212E" w14:textId="7824209D" w:rsidR="009F274E" w:rsidRPr="00917392" w:rsidRDefault="009F274E" w:rsidP="009F274E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917392">
        <w:rPr>
          <w:bCs/>
          <w:szCs w:val="22"/>
        </w:rPr>
        <w:t>Marbofloxacinum</w:t>
      </w:r>
      <w:proofErr w:type="spellEnd"/>
      <w:r w:rsidRPr="00917392">
        <w:rPr>
          <w:bCs/>
          <w:szCs w:val="22"/>
        </w:rPr>
        <w:tab/>
        <w:t xml:space="preserve"> 5 mg</w:t>
      </w:r>
    </w:p>
    <w:p w14:paraId="5DBC8849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09E45CBB" w:rsidR="00C114FF" w:rsidRPr="00917392" w:rsidRDefault="004312A4" w:rsidP="00A9226B">
      <w:pPr>
        <w:tabs>
          <w:tab w:val="clear" w:pos="567"/>
        </w:tabs>
        <w:spacing w:line="240" w:lineRule="auto"/>
        <w:rPr>
          <w:szCs w:val="22"/>
        </w:rPr>
      </w:pPr>
      <w:r w:rsidRPr="00917392">
        <w:rPr>
          <w:b/>
          <w:szCs w:val="22"/>
        </w:rPr>
        <w:t>Pomocné látky:</w:t>
      </w:r>
    </w:p>
    <w:p w14:paraId="13C45036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</w:tblGrid>
      <w:tr w:rsidR="004312A4" w:rsidRPr="00917392" w14:paraId="0B4C76E3" w14:textId="77777777" w:rsidTr="00581CC1">
        <w:tc>
          <w:tcPr>
            <w:tcW w:w="4531" w:type="dxa"/>
            <w:vAlign w:val="center"/>
          </w:tcPr>
          <w:p w14:paraId="6D45EB6D" w14:textId="6844408B" w:rsidR="004312A4" w:rsidRPr="00917392" w:rsidRDefault="004312A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91739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ED0013" w:rsidRPr="00917392" w14:paraId="7D5263D3" w14:textId="77777777" w:rsidTr="00581CC1">
        <w:tc>
          <w:tcPr>
            <w:tcW w:w="4531" w:type="dxa"/>
            <w:vAlign w:val="center"/>
          </w:tcPr>
          <w:p w14:paraId="0F798F46" w14:textId="5754431B" w:rsidR="00ED0013" w:rsidRPr="00917392" w:rsidRDefault="00ED0013" w:rsidP="00ED0013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r w:rsidRPr="00917392">
              <w:rPr>
                <w:szCs w:val="22"/>
                <w:lang w:eastAsia="cs-CZ"/>
              </w:rPr>
              <w:t xml:space="preserve">Monohydrát laktosy </w:t>
            </w:r>
          </w:p>
        </w:tc>
      </w:tr>
      <w:tr w:rsidR="00ED0013" w:rsidRPr="00917392" w14:paraId="6A4C5E50" w14:textId="77777777" w:rsidTr="00581CC1">
        <w:tc>
          <w:tcPr>
            <w:tcW w:w="4531" w:type="dxa"/>
            <w:vAlign w:val="center"/>
          </w:tcPr>
          <w:p w14:paraId="5CCC8F42" w14:textId="569F40FE" w:rsidR="00ED0013" w:rsidRPr="00917392" w:rsidRDefault="00ED0013" w:rsidP="00ED0013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r w:rsidRPr="00917392">
              <w:rPr>
                <w:szCs w:val="22"/>
                <w:lang w:eastAsia="cs-CZ"/>
              </w:rPr>
              <w:t>Povidon K90</w:t>
            </w:r>
          </w:p>
        </w:tc>
      </w:tr>
      <w:tr w:rsidR="00ED0013" w:rsidRPr="00917392" w14:paraId="1E235C5B" w14:textId="77777777" w:rsidTr="00581CC1">
        <w:tc>
          <w:tcPr>
            <w:tcW w:w="4531" w:type="dxa"/>
            <w:vAlign w:val="center"/>
          </w:tcPr>
          <w:p w14:paraId="0ECB18EE" w14:textId="368D367A" w:rsidR="00ED0013" w:rsidRPr="00917392" w:rsidRDefault="00ED0013" w:rsidP="00ED0013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r w:rsidRPr="00917392">
              <w:rPr>
                <w:szCs w:val="22"/>
                <w:lang w:eastAsia="cs-CZ"/>
              </w:rPr>
              <w:t>Krospovidon, typ A</w:t>
            </w:r>
          </w:p>
        </w:tc>
      </w:tr>
      <w:tr w:rsidR="00ED0013" w:rsidRPr="00917392" w14:paraId="726979DE" w14:textId="77777777" w:rsidTr="00581CC1">
        <w:tc>
          <w:tcPr>
            <w:tcW w:w="4531" w:type="dxa"/>
            <w:vAlign w:val="center"/>
          </w:tcPr>
          <w:p w14:paraId="4D9ACFF2" w14:textId="626FB6DE" w:rsidR="00ED0013" w:rsidRPr="00917392" w:rsidRDefault="00ED0013" w:rsidP="00ED0013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b/>
                <w:bCs/>
                <w:iCs/>
                <w:szCs w:val="22"/>
              </w:rPr>
            </w:pPr>
            <w:r w:rsidRPr="00917392">
              <w:rPr>
                <w:szCs w:val="22"/>
                <w:lang w:eastAsia="cs-CZ"/>
              </w:rPr>
              <w:t>Prášek z prasečích jater</w:t>
            </w:r>
          </w:p>
        </w:tc>
      </w:tr>
      <w:tr w:rsidR="00ED0013" w:rsidRPr="00917392" w14:paraId="7E2051F5" w14:textId="77777777" w:rsidTr="00581CC1">
        <w:tc>
          <w:tcPr>
            <w:tcW w:w="4531" w:type="dxa"/>
            <w:vAlign w:val="center"/>
          </w:tcPr>
          <w:p w14:paraId="53752492" w14:textId="72C7469A" w:rsidR="00ED0013" w:rsidRPr="00917392" w:rsidRDefault="00ED0013" w:rsidP="00ED0013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r w:rsidRPr="00917392">
              <w:rPr>
                <w:szCs w:val="22"/>
                <w:lang w:eastAsia="cs-CZ"/>
              </w:rPr>
              <w:t>Kvasnicový prášek</w:t>
            </w:r>
          </w:p>
        </w:tc>
      </w:tr>
      <w:tr w:rsidR="00ED0013" w:rsidRPr="00917392" w14:paraId="1ACF17C7" w14:textId="77777777" w:rsidTr="00581CC1">
        <w:tc>
          <w:tcPr>
            <w:tcW w:w="4531" w:type="dxa"/>
            <w:vAlign w:val="center"/>
          </w:tcPr>
          <w:p w14:paraId="4A360F12" w14:textId="61EC679F" w:rsidR="00ED0013" w:rsidRPr="00917392" w:rsidRDefault="00ED0013" w:rsidP="00ED0013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Koloidní bezvodý oxid křemičitý</w:t>
            </w:r>
          </w:p>
        </w:tc>
      </w:tr>
      <w:tr w:rsidR="00ED0013" w:rsidRPr="00917392" w14:paraId="19598B99" w14:textId="77777777" w:rsidTr="00581CC1">
        <w:tc>
          <w:tcPr>
            <w:tcW w:w="4531" w:type="dxa"/>
            <w:vAlign w:val="center"/>
          </w:tcPr>
          <w:p w14:paraId="13875732" w14:textId="45502B55" w:rsidR="00ED0013" w:rsidRPr="00917392" w:rsidRDefault="00ED0013" w:rsidP="00ED0013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Hydrogenovaný ricinový olej</w:t>
            </w:r>
          </w:p>
        </w:tc>
      </w:tr>
      <w:tr w:rsidR="00ED0013" w:rsidRPr="00917392" w14:paraId="65D48C9F" w14:textId="77777777" w:rsidTr="00581CC1">
        <w:tc>
          <w:tcPr>
            <w:tcW w:w="4531" w:type="dxa"/>
            <w:vAlign w:val="center"/>
          </w:tcPr>
          <w:p w14:paraId="0AB74275" w14:textId="2F9B3D49" w:rsidR="00ED0013" w:rsidRPr="00917392" w:rsidRDefault="00ED0013" w:rsidP="00ED0013">
            <w:pPr>
              <w:tabs>
                <w:tab w:val="clear" w:pos="567"/>
              </w:tabs>
              <w:spacing w:line="240" w:lineRule="auto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Magnesium-stearát</w:t>
            </w:r>
          </w:p>
        </w:tc>
      </w:tr>
    </w:tbl>
    <w:p w14:paraId="38F51D2A" w14:textId="77777777" w:rsidR="00872C48" w:rsidRPr="0091739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055CCA" w14:textId="4601D391" w:rsidR="00581CC1" w:rsidRPr="00917392" w:rsidRDefault="0023018D" w:rsidP="00581CC1">
      <w:pPr>
        <w:tabs>
          <w:tab w:val="clear" w:pos="567"/>
        </w:tabs>
        <w:spacing w:line="240" w:lineRule="auto"/>
        <w:rPr>
          <w:szCs w:val="22"/>
        </w:rPr>
      </w:pPr>
      <w:r w:rsidRPr="00917392">
        <w:rPr>
          <w:rFonts w:eastAsia="Calibri"/>
          <w:szCs w:val="22"/>
        </w:rPr>
        <w:t>Béžová tableta s půlící rýhou</w:t>
      </w:r>
      <w:r w:rsidRPr="00917392">
        <w:rPr>
          <w:szCs w:val="22"/>
          <w:lang w:eastAsia="it-IT"/>
        </w:rPr>
        <w:t xml:space="preserve">. </w:t>
      </w:r>
      <w:r w:rsidR="00581CC1" w:rsidRPr="00917392">
        <w:rPr>
          <w:szCs w:val="22"/>
          <w:lang w:eastAsia="it-IT"/>
        </w:rPr>
        <w:t>Tabletu lze dělit na dvě stejné poloviny.</w:t>
      </w:r>
    </w:p>
    <w:p w14:paraId="623C8608" w14:textId="12512EFB" w:rsidR="009F274E" w:rsidRDefault="009F274E" w:rsidP="009F274E">
      <w:pPr>
        <w:tabs>
          <w:tab w:val="clear" w:pos="567"/>
        </w:tabs>
        <w:spacing w:line="240" w:lineRule="auto"/>
        <w:rPr>
          <w:szCs w:val="22"/>
        </w:rPr>
      </w:pPr>
    </w:p>
    <w:p w14:paraId="4F841C9D" w14:textId="77777777" w:rsidR="002316EA" w:rsidRPr="00917392" w:rsidRDefault="002316EA" w:rsidP="009F274E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917392" w:rsidRDefault="004312A4" w:rsidP="00B13B6D">
      <w:pPr>
        <w:pStyle w:val="Style1"/>
      </w:pPr>
      <w:r w:rsidRPr="00917392">
        <w:t>3.</w:t>
      </w:r>
      <w:r w:rsidRPr="00917392">
        <w:tab/>
        <w:t>KLINICKÉ INFORMACE</w:t>
      </w:r>
    </w:p>
    <w:p w14:paraId="03304F78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917392" w:rsidRDefault="004312A4" w:rsidP="00B13B6D">
      <w:pPr>
        <w:pStyle w:val="Style1"/>
      </w:pPr>
      <w:r w:rsidRPr="00917392">
        <w:t>3.1</w:t>
      </w:r>
      <w:r w:rsidRPr="00917392">
        <w:tab/>
        <w:t>Cílové druhy zvířat</w:t>
      </w:r>
    </w:p>
    <w:p w14:paraId="20FFAC3D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B4DAFD" w14:textId="5BE9823E" w:rsidR="009F274E" w:rsidRPr="00917392" w:rsidRDefault="00581CC1" w:rsidP="009F274E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Psi a kočky.</w:t>
      </w:r>
    </w:p>
    <w:p w14:paraId="68D928F0" w14:textId="77777777" w:rsidR="009F274E" w:rsidRPr="00917392" w:rsidRDefault="009F27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917392" w:rsidRDefault="004312A4" w:rsidP="00B13B6D">
      <w:pPr>
        <w:pStyle w:val="Style1"/>
      </w:pPr>
      <w:r w:rsidRPr="00917392">
        <w:t>3.2</w:t>
      </w:r>
      <w:r w:rsidRPr="00917392">
        <w:tab/>
        <w:t xml:space="preserve">Indikace pro použití pro každý cílový druh </w:t>
      </w:r>
      <w:r w:rsidR="0043586F" w:rsidRPr="00917392">
        <w:t>zvířat</w:t>
      </w:r>
    </w:p>
    <w:p w14:paraId="327E3A6F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BA687" w14:textId="28365DB1" w:rsidR="009F274E" w:rsidRPr="00917392" w:rsidRDefault="009F274E" w:rsidP="009F274E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Infekce </w:t>
      </w:r>
      <w:r w:rsidR="006A767F">
        <w:rPr>
          <w:szCs w:val="22"/>
          <w:lang w:eastAsia="cs-CZ"/>
        </w:rPr>
        <w:t>vyvolané</w:t>
      </w:r>
      <w:r w:rsidRPr="00917392">
        <w:rPr>
          <w:szCs w:val="22"/>
          <w:lang w:eastAsia="cs-CZ"/>
        </w:rPr>
        <w:t xml:space="preserve"> bakteriemi citlivými k marbofloxacinu:</w:t>
      </w:r>
    </w:p>
    <w:p w14:paraId="756648C9" w14:textId="77777777" w:rsidR="00581CC1" w:rsidRPr="00917392" w:rsidRDefault="00581CC1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u w:val="single"/>
          <w:lang w:eastAsia="cs-CZ"/>
        </w:rPr>
      </w:pPr>
    </w:p>
    <w:p w14:paraId="06C04C7B" w14:textId="48B5089F" w:rsidR="009F274E" w:rsidRPr="00917392" w:rsidRDefault="006A767F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i/>
          <w:szCs w:val="22"/>
          <w:lang w:eastAsia="cs-CZ"/>
        </w:rPr>
      </w:pPr>
      <w:r w:rsidRPr="00917392">
        <w:rPr>
          <w:szCs w:val="22"/>
          <w:u w:val="single"/>
          <w:lang w:eastAsia="cs-CZ"/>
        </w:rPr>
        <w:t>P</w:t>
      </w:r>
      <w:r>
        <w:rPr>
          <w:szCs w:val="22"/>
          <w:u w:val="single"/>
          <w:lang w:eastAsia="cs-CZ"/>
        </w:rPr>
        <w:t>si</w:t>
      </w:r>
      <w:r w:rsidR="009F274E" w:rsidRPr="00917392">
        <w:rPr>
          <w:szCs w:val="22"/>
          <w:lang w:eastAsia="cs-CZ"/>
        </w:rPr>
        <w:t>:</w:t>
      </w:r>
      <w:r w:rsidR="009F274E" w:rsidRPr="00917392">
        <w:rPr>
          <w:i/>
          <w:szCs w:val="22"/>
          <w:lang w:eastAsia="cs-CZ"/>
        </w:rPr>
        <w:t xml:space="preserve"> </w:t>
      </w:r>
    </w:p>
    <w:p w14:paraId="1A42D072" w14:textId="77777777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-infekční onemocnění kůže a měkkých tkání (pyodermie, folikulitida, furunkulóza, celulitida)</w:t>
      </w:r>
    </w:p>
    <w:p w14:paraId="10435D04" w14:textId="641893E0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ind w:left="142" w:hanging="142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-infekční onemocnění močových cest </w:t>
      </w:r>
      <w:r w:rsidR="00EC74BF">
        <w:rPr>
          <w:szCs w:val="22"/>
          <w:lang w:eastAsia="cs-CZ"/>
        </w:rPr>
        <w:t>vyvolané</w:t>
      </w:r>
      <w:r w:rsidR="00EC74BF" w:rsidRPr="00917392">
        <w:rPr>
          <w:szCs w:val="22"/>
          <w:lang w:eastAsia="cs-CZ"/>
        </w:rPr>
        <w:t xml:space="preserve"> </w:t>
      </w:r>
      <w:r w:rsidRPr="00917392">
        <w:rPr>
          <w:i/>
          <w:szCs w:val="22"/>
          <w:lang w:eastAsia="cs-CZ"/>
        </w:rPr>
        <w:t>Escherichia coli a Proteus mirabilis,</w:t>
      </w:r>
      <w:r w:rsidRPr="00917392">
        <w:rPr>
          <w:szCs w:val="22"/>
          <w:lang w:eastAsia="cs-CZ"/>
        </w:rPr>
        <w:t xml:space="preserve"> včetně infekcí spojených s prostatitidou nebo epididymitidou </w:t>
      </w:r>
    </w:p>
    <w:p w14:paraId="03540D64" w14:textId="77777777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-infekční</w:t>
      </w:r>
      <w:r w:rsidRPr="00917392" w:rsidDel="00A46D9F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 xml:space="preserve">onemocnění dýchacích cest </w:t>
      </w:r>
    </w:p>
    <w:p w14:paraId="4A926BE0" w14:textId="77777777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u w:val="single"/>
          <w:lang w:eastAsia="cs-CZ"/>
        </w:rPr>
      </w:pPr>
    </w:p>
    <w:p w14:paraId="6E415335" w14:textId="1DEDE998" w:rsidR="009F274E" w:rsidRPr="00917392" w:rsidRDefault="006A767F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i/>
          <w:szCs w:val="22"/>
          <w:u w:val="single"/>
          <w:lang w:eastAsia="cs-CZ"/>
        </w:rPr>
      </w:pPr>
      <w:r w:rsidRPr="00917392">
        <w:rPr>
          <w:szCs w:val="22"/>
          <w:u w:val="single"/>
          <w:lang w:eastAsia="cs-CZ"/>
        </w:rPr>
        <w:t>Kočk</w:t>
      </w:r>
      <w:r>
        <w:rPr>
          <w:szCs w:val="22"/>
          <w:u w:val="single"/>
          <w:lang w:eastAsia="cs-CZ"/>
        </w:rPr>
        <w:t>y</w:t>
      </w:r>
      <w:r w:rsidR="009F274E" w:rsidRPr="00917392">
        <w:rPr>
          <w:szCs w:val="22"/>
          <w:u w:val="single"/>
          <w:lang w:eastAsia="cs-CZ"/>
        </w:rPr>
        <w:t>:</w:t>
      </w:r>
    </w:p>
    <w:p w14:paraId="5B21F923" w14:textId="77777777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- infekční onemocnění kůže a měkkých tkání (rány, abscesy a flegmóny)</w:t>
      </w:r>
    </w:p>
    <w:p w14:paraId="078C7DDA" w14:textId="1D042AE9" w:rsidR="009F274E" w:rsidRPr="00917392" w:rsidRDefault="009F274E" w:rsidP="00917392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- infekční</w:t>
      </w:r>
      <w:r w:rsidRPr="00917392" w:rsidDel="00A46D9F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 xml:space="preserve">onemocnění horních cest dýchacích. </w:t>
      </w:r>
    </w:p>
    <w:p w14:paraId="64FCCEB6" w14:textId="77777777" w:rsidR="00581CC1" w:rsidRPr="00917392" w:rsidRDefault="00581CC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917392" w:rsidRDefault="004312A4" w:rsidP="00B13B6D">
      <w:pPr>
        <w:pStyle w:val="Style1"/>
      </w:pPr>
      <w:r w:rsidRPr="00917392">
        <w:t>3.3</w:t>
      </w:r>
      <w:r w:rsidRPr="00917392">
        <w:tab/>
        <w:t>Kontraindikace</w:t>
      </w:r>
    </w:p>
    <w:p w14:paraId="758D96B3" w14:textId="77777777" w:rsidR="00C114FF" w:rsidRPr="0091739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B66DE2" w14:textId="4B27314D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bookmarkStart w:id="0" w:name="_Hlk222839865"/>
      <w:r w:rsidRPr="00917392">
        <w:rPr>
          <w:szCs w:val="22"/>
          <w:lang w:eastAsia="cs-CZ"/>
        </w:rPr>
        <w:t>Nepoužívat v případech přecitlivělosti na léčivou látku nebo na některou z pomocných látek.</w:t>
      </w:r>
    </w:p>
    <w:p w14:paraId="32A24CBF" w14:textId="5E97F549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Nepo</w:t>
      </w:r>
      <w:r w:rsidR="00F70532">
        <w:rPr>
          <w:szCs w:val="22"/>
          <w:lang w:eastAsia="cs-CZ"/>
        </w:rPr>
        <w:t>užívat u</w:t>
      </w:r>
      <w:r w:rsidRPr="00917392">
        <w:rPr>
          <w:szCs w:val="22"/>
          <w:lang w:eastAsia="cs-CZ"/>
        </w:rPr>
        <w:t xml:space="preserve"> </w:t>
      </w:r>
      <w:r w:rsidR="00F70532" w:rsidRPr="00917392">
        <w:rPr>
          <w:szCs w:val="22"/>
          <w:lang w:eastAsia="cs-CZ"/>
        </w:rPr>
        <w:t>rostoucí</w:t>
      </w:r>
      <w:r w:rsidR="00F70532">
        <w:rPr>
          <w:szCs w:val="22"/>
          <w:lang w:eastAsia="cs-CZ"/>
        </w:rPr>
        <w:t>ch</w:t>
      </w:r>
      <w:r w:rsidR="00F70532" w:rsidRPr="00917392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 xml:space="preserve">psů </w:t>
      </w:r>
      <w:r w:rsidR="00F70532" w:rsidRPr="00917392">
        <w:rPr>
          <w:szCs w:val="22"/>
          <w:lang w:eastAsia="cs-CZ"/>
        </w:rPr>
        <w:t>mladší</w:t>
      </w:r>
      <w:r w:rsidR="00F70532">
        <w:rPr>
          <w:szCs w:val="22"/>
          <w:lang w:eastAsia="cs-CZ"/>
        </w:rPr>
        <w:t>ch</w:t>
      </w:r>
      <w:r w:rsidR="006F1607">
        <w:rPr>
          <w:szCs w:val="22"/>
          <w:lang w:eastAsia="cs-CZ"/>
        </w:rPr>
        <w:t xml:space="preserve"> než</w:t>
      </w:r>
      <w:r w:rsidR="00F70532" w:rsidRPr="00917392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 xml:space="preserve">8 až 18 měsíců dle velikosti plemene a </w:t>
      </w:r>
      <w:r w:rsidR="00F70532">
        <w:rPr>
          <w:szCs w:val="22"/>
          <w:lang w:eastAsia="cs-CZ"/>
        </w:rPr>
        <w:t xml:space="preserve">u </w:t>
      </w:r>
      <w:r w:rsidRPr="00917392">
        <w:rPr>
          <w:szCs w:val="22"/>
          <w:lang w:eastAsia="cs-CZ"/>
        </w:rPr>
        <w:t xml:space="preserve">psů samčího pohlaví, </w:t>
      </w:r>
      <w:r w:rsidR="00DB3CC2" w:rsidRPr="00917392">
        <w:rPr>
          <w:szCs w:val="22"/>
          <w:lang w:eastAsia="cs-CZ"/>
        </w:rPr>
        <w:t>u</w:t>
      </w:r>
      <w:r w:rsidR="00DB3CC2">
        <w:rPr>
          <w:szCs w:val="22"/>
          <w:lang w:eastAsia="cs-CZ"/>
        </w:rPr>
        <w:t> </w:t>
      </w:r>
      <w:r w:rsidR="00F70532">
        <w:rPr>
          <w:szCs w:val="22"/>
          <w:lang w:eastAsia="cs-CZ"/>
        </w:rPr>
        <w:t>nichž</w:t>
      </w:r>
      <w:r w:rsidR="00F70532" w:rsidRPr="00917392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>není plně vyvinuta pohlavní aktivita.</w:t>
      </w:r>
    </w:p>
    <w:p w14:paraId="17670678" w14:textId="37C79618" w:rsidR="009F274E" w:rsidRPr="00917392" w:rsidRDefault="00F70532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lastRenderedPageBreak/>
        <w:t>Nepo</w:t>
      </w:r>
      <w:r>
        <w:rPr>
          <w:szCs w:val="22"/>
          <w:lang w:eastAsia="cs-CZ"/>
        </w:rPr>
        <w:t>užívat u</w:t>
      </w:r>
      <w:r w:rsidR="00581CC1" w:rsidRPr="00917392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>koč</w:t>
      </w:r>
      <w:r>
        <w:rPr>
          <w:szCs w:val="22"/>
          <w:lang w:eastAsia="cs-CZ"/>
        </w:rPr>
        <w:t>ek</w:t>
      </w:r>
      <w:r w:rsidRPr="00917392">
        <w:rPr>
          <w:szCs w:val="22"/>
          <w:lang w:eastAsia="cs-CZ"/>
        </w:rPr>
        <w:t xml:space="preserve"> mladší</w:t>
      </w:r>
      <w:r>
        <w:rPr>
          <w:szCs w:val="22"/>
          <w:lang w:eastAsia="cs-CZ"/>
        </w:rPr>
        <w:t>ch než</w:t>
      </w:r>
      <w:r w:rsidRPr="00917392">
        <w:rPr>
          <w:szCs w:val="22"/>
          <w:lang w:eastAsia="cs-CZ"/>
        </w:rPr>
        <w:t xml:space="preserve"> </w:t>
      </w:r>
      <w:r w:rsidR="009F274E" w:rsidRPr="00917392">
        <w:rPr>
          <w:szCs w:val="22"/>
          <w:lang w:eastAsia="cs-CZ"/>
        </w:rPr>
        <w:t>6 měsíců.</w:t>
      </w:r>
    </w:p>
    <w:p w14:paraId="666FDD38" w14:textId="641C42C3" w:rsidR="009F274E" w:rsidRPr="00917392" w:rsidRDefault="00F70532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Nepo</w:t>
      </w:r>
      <w:r>
        <w:rPr>
          <w:szCs w:val="22"/>
          <w:lang w:eastAsia="cs-CZ"/>
        </w:rPr>
        <w:t>užívat</w:t>
      </w:r>
      <w:r w:rsidR="00581CC1" w:rsidRPr="00917392">
        <w:rPr>
          <w:szCs w:val="22"/>
          <w:lang w:eastAsia="cs-CZ"/>
        </w:rPr>
        <w:t xml:space="preserve"> </w:t>
      </w:r>
      <w:bookmarkStart w:id="1" w:name="_GoBack"/>
      <w:bookmarkEnd w:id="1"/>
      <w:r w:rsidR="009F274E" w:rsidRPr="00917392">
        <w:rPr>
          <w:szCs w:val="22"/>
          <w:lang w:eastAsia="cs-CZ"/>
        </w:rPr>
        <w:t xml:space="preserve">u psů s dysfunkcí CNS.  </w:t>
      </w:r>
    </w:p>
    <w:p w14:paraId="6C868CF3" w14:textId="73E9F76A" w:rsidR="009F274E" w:rsidRPr="00917392" w:rsidRDefault="009F274E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Nepoužívat u infekcí vyvolaných anaerob</w:t>
      </w:r>
      <w:r w:rsidR="00F70532">
        <w:rPr>
          <w:szCs w:val="22"/>
          <w:lang w:eastAsia="cs-CZ"/>
        </w:rPr>
        <w:t>ními bakteriemi</w:t>
      </w:r>
      <w:r w:rsidRPr="00917392">
        <w:rPr>
          <w:szCs w:val="22"/>
          <w:lang w:eastAsia="cs-CZ"/>
        </w:rPr>
        <w:t>, kvasinkami či plísněmi.</w:t>
      </w:r>
    </w:p>
    <w:bookmarkEnd w:id="0"/>
    <w:p w14:paraId="40DB7062" w14:textId="77777777" w:rsidR="009F274E" w:rsidRPr="00917392" w:rsidRDefault="009F274E" w:rsidP="00040DC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917392" w:rsidRDefault="004312A4" w:rsidP="00040DCB">
      <w:pPr>
        <w:pStyle w:val="Style1"/>
      </w:pPr>
      <w:r w:rsidRPr="00917392">
        <w:t>3.4</w:t>
      </w:r>
      <w:r w:rsidRPr="00917392">
        <w:tab/>
        <w:t>Zvláštní upozornění</w:t>
      </w:r>
    </w:p>
    <w:p w14:paraId="0622A062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0A1748C7" w14:textId="72B7A001" w:rsidR="009F274E" w:rsidRPr="00917392" w:rsidRDefault="009F274E" w:rsidP="00040DCB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U fluorochinolonů bylo prokázáno, že </w:t>
      </w:r>
      <w:r w:rsidR="00F92A61">
        <w:rPr>
          <w:szCs w:val="22"/>
          <w:lang w:eastAsia="cs-CZ"/>
        </w:rPr>
        <w:t xml:space="preserve">mohou způsobovat </w:t>
      </w:r>
      <w:r w:rsidRPr="00917392">
        <w:rPr>
          <w:szCs w:val="22"/>
          <w:lang w:eastAsia="cs-CZ"/>
        </w:rPr>
        <w:t xml:space="preserve">eroze kloubní chrupavky u juvenilních psů, a proto je třeba věnovat pozornost přesnému dávkování, zejména u mladých zvířat. </w:t>
      </w:r>
    </w:p>
    <w:p w14:paraId="5CE54E65" w14:textId="77777777" w:rsidR="009F274E" w:rsidRPr="00917392" w:rsidRDefault="009F274E" w:rsidP="00040DC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917392" w:rsidRDefault="004312A4" w:rsidP="00040DCB">
      <w:pPr>
        <w:pStyle w:val="Style1"/>
      </w:pPr>
      <w:r w:rsidRPr="00917392">
        <w:t>3.5</w:t>
      </w:r>
      <w:r w:rsidRPr="00917392">
        <w:tab/>
        <w:t>Zvláštní opatření pro použití</w:t>
      </w:r>
    </w:p>
    <w:p w14:paraId="0B94D7B2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917392" w:rsidRDefault="004312A4" w:rsidP="00040DC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17392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6651744A" w14:textId="105350E6" w:rsidR="009F274E" w:rsidRPr="00917392" w:rsidRDefault="009F274E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ři použití </w:t>
      </w:r>
      <w:r w:rsidR="00581CC1" w:rsidRPr="00917392">
        <w:rPr>
          <w:szCs w:val="22"/>
          <w:lang w:eastAsia="cs-CZ"/>
        </w:rPr>
        <w:t xml:space="preserve">veterinárního léčivého </w:t>
      </w:r>
      <w:r w:rsidRPr="00917392">
        <w:rPr>
          <w:szCs w:val="22"/>
          <w:lang w:eastAsia="cs-CZ"/>
        </w:rPr>
        <w:t>přípravku je nutno vzít v úvahu oficiální a místní pravidla antibiotické politiky.</w:t>
      </w:r>
    </w:p>
    <w:p w14:paraId="5DE71DC9" w14:textId="676ED147" w:rsidR="009F274E" w:rsidRPr="00917392" w:rsidRDefault="00387B19" w:rsidP="00040DC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bookmarkStart w:id="2" w:name="_Hlk222839951"/>
      <w:r w:rsidRPr="00387B19">
        <w:rPr>
          <w:szCs w:val="22"/>
          <w:lang w:eastAsia="cs-CZ"/>
        </w:rPr>
        <w:t xml:space="preserve">Fluorochinolony by měly být vyhrazeny pro léčbu klinických stavů, které měly slabou odezvu nebo se očekává slabá odezva na jiné </w:t>
      </w:r>
      <w:r w:rsidR="006A767F">
        <w:rPr>
          <w:szCs w:val="22"/>
          <w:lang w:eastAsia="cs-CZ"/>
        </w:rPr>
        <w:t>skupiny</w:t>
      </w:r>
      <w:r w:rsidRPr="00387B19">
        <w:rPr>
          <w:szCs w:val="22"/>
          <w:lang w:eastAsia="cs-CZ"/>
        </w:rPr>
        <w:t xml:space="preserve"> antimikrobních látek.</w:t>
      </w:r>
      <w:bookmarkEnd w:id="2"/>
      <w:r w:rsidR="009F274E" w:rsidRPr="00917392">
        <w:rPr>
          <w:szCs w:val="22"/>
          <w:lang w:eastAsia="cs-CZ"/>
        </w:rPr>
        <w:t xml:space="preserve"> </w:t>
      </w:r>
    </w:p>
    <w:p w14:paraId="066E9F3C" w14:textId="65007538" w:rsidR="009F274E" w:rsidRPr="00917392" w:rsidRDefault="009F274E" w:rsidP="00040DC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Použití fluorochinolonů by mělo být vždy, kdy je to možné, založeno na výsledku</w:t>
      </w:r>
      <w:r w:rsidR="00387B19">
        <w:rPr>
          <w:szCs w:val="22"/>
          <w:lang w:eastAsia="cs-CZ"/>
        </w:rPr>
        <w:t xml:space="preserve"> stanovení</w:t>
      </w:r>
      <w:r w:rsidRPr="00917392">
        <w:rPr>
          <w:szCs w:val="22"/>
          <w:lang w:eastAsia="cs-CZ"/>
        </w:rPr>
        <w:t xml:space="preserve"> citlivosti. </w:t>
      </w:r>
    </w:p>
    <w:p w14:paraId="7A14EF3A" w14:textId="0EE3B3C5" w:rsidR="009F274E" w:rsidRPr="00917392" w:rsidRDefault="009F274E" w:rsidP="00040DC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oužití </w:t>
      </w:r>
      <w:r w:rsidR="00581CC1" w:rsidRPr="00917392">
        <w:rPr>
          <w:szCs w:val="22"/>
          <w:lang w:eastAsia="cs-CZ"/>
        </w:rPr>
        <w:t xml:space="preserve">veterinárního léčivého </w:t>
      </w:r>
      <w:r w:rsidRPr="00917392">
        <w:rPr>
          <w:szCs w:val="22"/>
          <w:lang w:eastAsia="cs-CZ"/>
        </w:rPr>
        <w:t xml:space="preserve">přípravku, které je odlišné od pokynů uvedených v tomto souhrnu údajů o přípravku (SPC), může zvýšit prevalenci bakterií rezistentních k fluorochinolonům a snížit účinnost terapie ostatními chinolony z důvodu možné zkřížené rezistence. </w:t>
      </w:r>
    </w:p>
    <w:p w14:paraId="264ED076" w14:textId="77777777" w:rsidR="009F274E" w:rsidRPr="00DD604E" w:rsidRDefault="009F274E" w:rsidP="00040DC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highlight w:val="yellow"/>
          <w:lang w:eastAsia="cs-CZ"/>
        </w:rPr>
      </w:pPr>
    </w:p>
    <w:p w14:paraId="03281FC4" w14:textId="389FF497" w:rsidR="009F274E" w:rsidRPr="00917392" w:rsidRDefault="009F274E" w:rsidP="00040DC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71550">
        <w:rPr>
          <w:szCs w:val="22"/>
          <w:lang w:eastAsia="cs-CZ"/>
        </w:rPr>
        <w:t>V případě nedostatečného příjmu krmiva/vody v důsledku onemocnění je vhodné zahájit parenterální léčbu.</w:t>
      </w:r>
    </w:p>
    <w:p w14:paraId="7165128E" w14:textId="77777777" w:rsidR="009F274E" w:rsidRPr="00917392" w:rsidRDefault="009F274E" w:rsidP="00040DC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917392" w:rsidRDefault="004312A4" w:rsidP="00040DC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17392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79464C40" w14:textId="77777777" w:rsidR="009F274E" w:rsidRPr="00917392" w:rsidRDefault="009F274E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Lidé se známou přecitlivělostí na fluorochinolony by se měli vyhnout kontaktu s veterinárním léčivým přípravkem. </w:t>
      </w:r>
    </w:p>
    <w:p w14:paraId="18E83DCC" w14:textId="77777777" w:rsidR="009F274E" w:rsidRPr="00917392" w:rsidRDefault="009F274E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V případě náhodného požití vyhledejte ihned lékařskou pomoc a ukažte příbalovou informaci nebo etiketu praktickému lékaři.</w:t>
      </w:r>
    </w:p>
    <w:p w14:paraId="2097690B" w14:textId="4B487DC3" w:rsidR="009F274E" w:rsidRPr="00917392" w:rsidRDefault="009F274E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o použití </w:t>
      </w:r>
      <w:r w:rsidR="00190982" w:rsidRPr="00917392">
        <w:rPr>
          <w:szCs w:val="22"/>
          <w:lang w:eastAsia="cs-CZ"/>
        </w:rPr>
        <w:t xml:space="preserve">veterinárního léčivého </w:t>
      </w:r>
      <w:r w:rsidRPr="00917392">
        <w:rPr>
          <w:szCs w:val="22"/>
          <w:lang w:eastAsia="cs-CZ"/>
        </w:rPr>
        <w:t>přípravku si umyjte ruce.</w:t>
      </w:r>
    </w:p>
    <w:p w14:paraId="5C1CB467" w14:textId="77777777" w:rsidR="009F274E" w:rsidRPr="00917392" w:rsidRDefault="009F274E" w:rsidP="00040DC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917392" w:rsidRDefault="004312A4" w:rsidP="00040DC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17392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917392" w:rsidRDefault="00295140" w:rsidP="00040DC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6A898BE4" w:rsidR="00C114FF" w:rsidRPr="00917392" w:rsidRDefault="004312A4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Neuplatňuje se.</w:t>
      </w:r>
    </w:p>
    <w:p w14:paraId="0CE51CD2" w14:textId="77777777" w:rsidR="00295140" w:rsidRPr="00917392" w:rsidRDefault="00295140" w:rsidP="00040DC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917392" w:rsidRDefault="004312A4" w:rsidP="00040DCB">
      <w:pPr>
        <w:pStyle w:val="Style1"/>
      </w:pPr>
      <w:r w:rsidRPr="00917392">
        <w:t>3.6</w:t>
      </w:r>
      <w:r w:rsidRPr="00917392">
        <w:tab/>
        <w:t>Nežádoucí účinky</w:t>
      </w:r>
    </w:p>
    <w:p w14:paraId="4CA870EE" w14:textId="097D5C26" w:rsidR="009F274E" w:rsidRDefault="009F274E" w:rsidP="00040DCB">
      <w:pPr>
        <w:spacing w:line="240" w:lineRule="auto"/>
        <w:jc w:val="both"/>
        <w:rPr>
          <w:szCs w:val="22"/>
          <w:lang w:eastAsia="cs-CZ"/>
        </w:rPr>
      </w:pPr>
    </w:p>
    <w:p w14:paraId="438AC9E9" w14:textId="64B706B1" w:rsidR="004E4FD3" w:rsidRPr="00917392" w:rsidRDefault="009A6BDC" w:rsidP="00040DCB">
      <w:pPr>
        <w:spacing w:line="240" w:lineRule="auto"/>
        <w:jc w:val="both"/>
        <w:rPr>
          <w:szCs w:val="22"/>
          <w:lang w:eastAsia="cs-CZ"/>
        </w:rPr>
      </w:pPr>
      <w:r w:rsidRPr="009A6BDC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>Psi a kočky</w:t>
      </w:r>
      <w:r w:rsidR="004E4FD3" w:rsidRPr="00917392">
        <w:rPr>
          <w:szCs w:val="22"/>
          <w:lang w:eastAsia="cs-CZ"/>
        </w:rPr>
        <w:t>:</w:t>
      </w:r>
    </w:p>
    <w:p w14:paraId="7576B8CA" w14:textId="4C4FE249" w:rsidR="00AD0710" w:rsidRPr="00917392" w:rsidRDefault="00AD0710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E4FD3" w:rsidRPr="00917392" w14:paraId="3862B380" w14:textId="77777777" w:rsidTr="004E7BB5">
        <w:tc>
          <w:tcPr>
            <w:tcW w:w="1957" w:type="pct"/>
          </w:tcPr>
          <w:p w14:paraId="2EC4D59F" w14:textId="77777777" w:rsidR="004E4FD3" w:rsidRPr="00917392" w:rsidRDefault="004E4FD3" w:rsidP="004E7BB5">
            <w:pPr>
              <w:spacing w:before="60" w:after="60"/>
              <w:rPr>
                <w:szCs w:val="22"/>
              </w:rPr>
            </w:pPr>
            <w:r w:rsidRPr="00917392">
              <w:rPr>
                <w:szCs w:val="22"/>
              </w:rPr>
              <w:t>Velmi vzácné</w:t>
            </w:r>
          </w:p>
          <w:p w14:paraId="50440276" w14:textId="77777777" w:rsidR="004E4FD3" w:rsidRPr="00917392" w:rsidRDefault="004E4FD3" w:rsidP="004E7BB5">
            <w:pPr>
              <w:spacing w:before="60" w:after="60"/>
              <w:rPr>
                <w:szCs w:val="22"/>
              </w:rPr>
            </w:pPr>
            <w:r w:rsidRPr="00917392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A01972B" w14:textId="16673481" w:rsidR="004E4FD3" w:rsidRDefault="00905BDA" w:rsidP="004E7BB5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252648">
              <w:rPr>
                <w:iCs/>
                <w:szCs w:val="22"/>
              </w:rPr>
              <w:t>Zvracení</w:t>
            </w:r>
            <w:r w:rsidR="004E7BB5">
              <w:rPr>
                <w:iCs/>
                <w:szCs w:val="22"/>
                <w:vertAlign w:val="superscript"/>
              </w:rPr>
              <w:t>1</w:t>
            </w:r>
          </w:p>
          <w:p w14:paraId="54A086BD" w14:textId="222DC3AC" w:rsidR="004E7BB5" w:rsidRDefault="00905BDA" w:rsidP="004E7BB5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252648">
              <w:rPr>
                <w:iCs/>
                <w:szCs w:val="22"/>
              </w:rPr>
              <w:t>Průjem</w:t>
            </w:r>
            <w:r w:rsidR="004E7BB5">
              <w:rPr>
                <w:iCs/>
                <w:szCs w:val="22"/>
                <w:vertAlign w:val="superscript"/>
              </w:rPr>
              <w:t>1</w:t>
            </w:r>
          </w:p>
          <w:p w14:paraId="762CF6E8" w14:textId="523CC5B4" w:rsidR="004E7BB5" w:rsidRDefault="00905BDA" w:rsidP="004E7BB5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252648">
              <w:rPr>
                <w:iCs/>
                <w:szCs w:val="22"/>
              </w:rPr>
              <w:t>Žíznivost</w:t>
            </w:r>
            <w:r w:rsidR="004E7BB5">
              <w:rPr>
                <w:iCs/>
                <w:szCs w:val="22"/>
                <w:vertAlign w:val="superscript"/>
              </w:rPr>
              <w:t>1</w:t>
            </w:r>
          </w:p>
          <w:p w14:paraId="5C1F5091" w14:textId="607AD095" w:rsidR="004E7BB5" w:rsidRPr="00252648" w:rsidRDefault="00905BDA" w:rsidP="004E7BB5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252648">
              <w:rPr>
                <w:iCs/>
                <w:szCs w:val="22"/>
              </w:rPr>
              <w:t>Zvýšení aktivity.</w:t>
            </w:r>
            <w:r w:rsidR="004E7BB5">
              <w:rPr>
                <w:iCs/>
                <w:szCs w:val="22"/>
                <w:vertAlign w:val="superscript"/>
              </w:rPr>
              <w:t>1,2</w:t>
            </w:r>
          </w:p>
        </w:tc>
      </w:tr>
    </w:tbl>
    <w:p w14:paraId="1D616E5A" w14:textId="190D83C4" w:rsidR="00295140" w:rsidRPr="00915E09" w:rsidRDefault="004E7BB5" w:rsidP="00AD0710">
      <w:pPr>
        <w:tabs>
          <w:tab w:val="clear" w:pos="567"/>
        </w:tabs>
        <w:spacing w:line="240" w:lineRule="auto"/>
        <w:rPr>
          <w:szCs w:val="22"/>
        </w:rPr>
      </w:pPr>
      <w:r w:rsidRPr="00915E09">
        <w:rPr>
          <w:szCs w:val="22"/>
          <w:vertAlign w:val="superscript"/>
        </w:rPr>
        <w:t xml:space="preserve">1 </w:t>
      </w:r>
      <w:r w:rsidRPr="00252648">
        <w:rPr>
          <w:szCs w:val="22"/>
          <w:lang w:eastAsia="en-GB"/>
        </w:rPr>
        <w:t>Tyto symptomy spontánně odezní a nevyžadují ukončení léčby.</w:t>
      </w:r>
    </w:p>
    <w:p w14:paraId="31CF41BC" w14:textId="6E91C748" w:rsidR="004E7BB5" w:rsidRPr="00915E09" w:rsidRDefault="004E7BB5" w:rsidP="00AD0710">
      <w:pPr>
        <w:tabs>
          <w:tab w:val="clear" w:pos="567"/>
        </w:tabs>
        <w:spacing w:line="240" w:lineRule="auto"/>
        <w:rPr>
          <w:szCs w:val="22"/>
        </w:rPr>
      </w:pPr>
      <w:r w:rsidRPr="00915E09">
        <w:rPr>
          <w:szCs w:val="22"/>
          <w:vertAlign w:val="superscript"/>
        </w:rPr>
        <w:t xml:space="preserve">2 </w:t>
      </w:r>
      <w:r w:rsidRPr="00915E09">
        <w:rPr>
          <w:szCs w:val="22"/>
        </w:rPr>
        <w:t>P</w:t>
      </w:r>
      <w:r w:rsidRPr="00252648">
        <w:rPr>
          <w:szCs w:val="22"/>
          <w:lang w:eastAsia="en-GB"/>
        </w:rPr>
        <w:t>řechodné</w:t>
      </w:r>
    </w:p>
    <w:p w14:paraId="0C854064" w14:textId="77777777" w:rsidR="004E7BB5" w:rsidRPr="00917392" w:rsidRDefault="004E7BB5" w:rsidP="00040DCB">
      <w:pPr>
        <w:tabs>
          <w:tab w:val="clear" w:pos="567"/>
        </w:tabs>
        <w:spacing w:line="240" w:lineRule="auto"/>
        <w:rPr>
          <w:szCs w:val="22"/>
        </w:rPr>
      </w:pPr>
    </w:p>
    <w:p w14:paraId="7D674D7D" w14:textId="718788B4" w:rsidR="00421D13" w:rsidRPr="00917392" w:rsidRDefault="00421D13" w:rsidP="00DB3CC2">
      <w:pPr>
        <w:spacing w:line="240" w:lineRule="auto"/>
        <w:jc w:val="both"/>
        <w:rPr>
          <w:szCs w:val="22"/>
        </w:rPr>
      </w:pPr>
      <w:bookmarkStart w:id="3" w:name="_Hlk66891708"/>
      <w:r w:rsidRPr="00917392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, nebo jeho místnímu zástupci, nebo příslušnému vnitrostátnímu orgánu prostřednictvím národního systému hlášení. Podrobné kontaktní údaje naleznete v příbalové informaci na vnitřním obalu.</w:t>
      </w:r>
    </w:p>
    <w:bookmarkEnd w:id="3"/>
    <w:p w14:paraId="6871F765" w14:textId="77777777" w:rsidR="00247A48" w:rsidRPr="00917392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917392" w:rsidRDefault="004312A4" w:rsidP="00DD604E">
      <w:pPr>
        <w:pStyle w:val="Style1"/>
        <w:keepNext/>
      </w:pPr>
      <w:r w:rsidRPr="00917392">
        <w:lastRenderedPageBreak/>
        <w:t>3.7</w:t>
      </w:r>
      <w:r w:rsidRPr="00917392">
        <w:tab/>
        <w:t>Použití v průběhu březosti, laktace nebo snášky</w:t>
      </w:r>
    </w:p>
    <w:p w14:paraId="0DFBFADE" w14:textId="77777777" w:rsidR="00C114FF" w:rsidRPr="00917392" w:rsidRDefault="00C114FF" w:rsidP="00DD604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5D2E31" w14:textId="77777777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Nepoužívat během březosti a laktace.</w:t>
      </w:r>
    </w:p>
    <w:p w14:paraId="0B6BCE05" w14:textId="77777777" w:rsidR="009F274E" w:rsidRPr="00917392" w:rsidRDefault="009F27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917392" w:rsidRDefault="004312A4" w:rsidP="00B13B6D">
      <w:pPr>
        <w:pStyle w:val="Style1"/>
      </w:pPr>
      <w:r w:rsidRPr="00917392">
        <w:t>3.8</w:t>
      </w:r>
      <w:r w:rsidRPr="00917392">
        <w:tab/>
        <w:t>Interakce s jinými léčivými přípravky a další formy interakce</w:t>
      </w:r>
    </w:p>
    <w:p w14:paraId="54454937" w14:textId="77777777" w:rsidR="00C114FF" w:rsidRPr="0091739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6D33A9" w14:textId="0A9DA0F3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ři </w:t>
      </w:r>
      <w:r w:rsidR="006C1496" w:rsidRPr="006C1496">
        <w:rPr>
          <w:szCs w:val="22"/>
          <w:lang w:eastAsia="cs-CZ"/>
        </w:rPr>
        <w:t xml:space="preserve">současném perorálním podání </w:t>
      </w:r>
      <w:r w:rsidRPr="00917392">
        <w:rPr>
          <w:szCs w:val="22"/>
          <w:lang w:eastAsia="cs-CZ"/>
        </w:rPr>
        <w:t>kationtů (hliníku, vápníku, železa a hořčíku) může být biologická dostupnost marbofloxacinu snížena.</w:t>
      </w:r>
    </w:p>
    <w:p w14:paraId="3063AC4B" w14:textId="5DEF473A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ři současném podávání s teofylinem se doporučuje snížit dávku teofylinu. </w:t>
      </w:r>
      <w:bookmarkStart w:id="4" w:name="_Hlk222840114"/>
      <w:r w:rsidR="00B04BE4" w:rsidRPr="00B04BE4">
        <w:rPr>
          <w:szCs w:val="22"/>
          <w:lang w:eastAsia="cs-CZ"/>
        </w:rPr>
        <w:t xml:space="preserve">Fluorochinolony mohou inhibicí </w:t>
      </w:r>
      <w:proofErr w:type="spellStart"/>
      <w:r w:rsidR="00B04BE4" w:rsidRPr="00B04BE4">
        <w:rPr>
          <w:szCs w:val="22"/>
          <w:lang w:eastAsia="cs-CZ"/>
        </w:rPr>
        <w:t>hepatálního</w:t>
      </w:r>
      <w:proofErr w:type="spellEnd"/>
      <w:r w:rsidR="00B04BE4" w:rsidRPr="00B04BE4">
        <w:rPr>
          <w:szCs w:val="22"/>
          <w:lang w:eastAsia="cs-CZ"/>
        </w:rPr>
        <w:t xml:space="preserve"> metabolismu snížit </w:t>
      </w:r>
      <w:proofErr w:type="spellStart"/>
      <w:r w:rsidR="00B04BE4" w:rsidRPr="00B04BE4">
        <w:rPr>
          <w:szCs w:val="22"/>
          <w:lang w:eastAsia="cs-CZ"/>
        </w:rPr>
        <w:t>clearance</w:t>
      </w:r>
      <w:proofErr w:type="spellEnd"/>
      <w:r w:rsidR="00B04BE4" w:rsidRPr="00B04BE4">
        <w:rPr>
          <w:szCs w:val="22"/>
          <w:lang w:eastAsia="cs-CZ"/>
        </w:rPr>
        <w:t xml:space="preserve"> teofylinu, což může vést ke zvýšení jeho plazmatických koncentrací a k projevům intoxikace</w:t>
      </w:r>
      <w:r w:rsidRPr="00917392">
        <w:rPr>
          <w:szCs w:val="22"/>
          <w:lang w:eastAsia="cs-CZ"/>
        </w:rPr>
        <w:t xml:space="preserve"> </w:t>
      </w:r>
      <w:bookmarkEnd w:id="4"/>
      <w:r w:rsidRPr="00917392">
        <w:rPr>
          <w:szCs w:val="22"/>
          <w:lang w:eastAsia="cs-CZ"/>
        </w:rPr>
        <w:t xml:space="preserve">(excitace, neklid, třes). </w:t>
      </w:r>
    </w:p>
    <w:p w14:paraId="478F8121" w14:textId="77777777" w:rsidR="009F274E" w:rsidRPr="00917392" w:rsidRDefault="009F27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917392" w:rsidRDefault="004312A4" w:rsidP="00B13B6D">
      <w:pPr>
        <w:pStyle w:val="Style1"/>
      </w:pPr>
      <w:r w:rsidRPr="00917392">
        <w:t>3.9</w:t>
      </w:r>
      <w:r w:rsidRPr="00917392">
        <w:tab/>
        <w:t>Cesty podání a dávkování</w:t>
      </w:r>
    </w:p>
    <w:p w14:paraId="0C31E074" w14:textId="77777777" w:rsidR="00145D34" w:rsidRPr="0091739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9CAF77" w14:textId="77777777" w:rsidR="009F274E" w:rsidRPr="00917392" w:rsidRDefault="009F274E" w:rsidP="009F274E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cs-CZ"/>
        </w:rPr>
      </w:pPr>
      <w:r w:rsidRPr="00917392">
        <w:rPr>
          <w:szCs w:val="22"/>
          <w:lang w:eastAsia="cs-CZ"/>
        </w:rPr>
        <w:t>Perorální podání.</w:t>
      </w:r>
    </w:p>
    <w:p w14:paraId="4B0439E7" w14:textId="77777777" w:rsidR="009F274E" w:rsidRPr="00917392" w:rsidRDefault="009F274E" w:rsidP="009F274E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cs-CZ"/>
        </w:rPr>
      </w:pPr>
    </w:p>
    <w:p w14:paraId="7C2E2C4E" w14:textId="77777777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szCs w:val="22"/>
          <w:lang w:eastAsia="cs-CZ"/>
        </w:rPr>
      </w:pPr>
      <w:r w:rsidRPr="00917392">
        <w:rPr>
          <w:b/>
          <w:szCs w:val="22"/>
          <w:lang w:eastAsia="cs-CZ"/>
        </w:rPr>
        <w:t xml:space="preserve">Doporučená denní dávka: </w:t>
      </w:r>
    </w:p>
    <w:p w14:paraId="1266A0ED" w14:textId="502605EE" w:rsidR="009F274E" w:rsidRPr="00917392" w:rsidRDefault="009F274E" w:rsidP="009F274E">
      <w:pPr>
        <w:tabs>
          <w:tab w:val="clear" w:pos="567"/>
        </w:tabs>
        <w:autoSpaceDE w:val="0"/>
        <w:autoSpaceDN w:val="0"/>
        <w:spacing w:line="240" w:lineRule="auto"/>
        <w:rPr>
          <w:szCs w:val="22"/>
          <w:lang w:eastAsia="cs-CZ"/>
        </w:rPr>
      </w:pPr>
      <w:r w:rsidRPr="00917392">
        <w:rPr>
          <w:szCs w:val="22"/>
          <w:lang w:eastAsia="cs-CZ"/>
        </w:rPr>
        <w:t>2 mg marbofloxacinu/kg ž. hm./den, což odpovídá 1 tabletě (</w:t>
      </w:r>
      <w:r w:rsidR="00605DCA">
        <w:rPr>
          <w:szCs w:val="22"/>
          <w:lang w:eastAsia="cs-CZ"/>
        </w:rPr>
        <w:t xml:space="preserve">obsahující </w:t>
      </w:r>
      <w:r w:rsidRPr="00917392">
        <w:rPr>
          <w:szCs w:val="22"/>
          <w:lang w:eastAsia="cs-CZ"/>
        </w:rPr>
        <w:t xml:space="preserve">5 mg </w:t>
      </w:r>
      <w:proofErr w:type="gramStart"/>
      <w:r w:rsidRPr="00917392">
        <w:rPr>
          <w:szCs w:val="22"/>
          <w:lang w:eastAsia="cs-CZ"/>
        </w:rPr>
        <w:t>marbofloxacinu)/</w:t>
      </w:r>
      <w:proofErr w:type="gramEnd"/>
      <w:r w:rsidRPr="00917392">
        <w:rPr>
          <w:szCs w:val="22"/>
          <w:lang w:eastAsia="cs-CZ"/>
        </w:rPr>
        <w:t>2,5 kg ž. hm./den.</w:t>
      </w:r>
    </w:p>
    <w:p w14:paraId="318517B3" w14:textId="77777777" w:rsidR="009F274E" w:rsidRPr="00917392" w:rsidRDefault="009F274E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503"/>
        <w:gridCol w:w="1301"/>
        <w:gridCol w:w="623"/>
        <w:gridCol w:w="1411"/>
        <w:gridCol w:w="623"/>
        <w:gridCol w:w="1411"/>
      </w:tblGrid>
      <w:tr w:rsidR="00BF01BD" w:rsidRPr="00917392" w14:paraId="124FE17E" w14:textId="77777777" w:rsidTr="004E7BB5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F284DC5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917392">
              <w:rPr>
                <w:b/>
                <w:bCs/>
                <w:color w:val="000000"/>
                <w:szCs w:val="22"/>
                <w:lang w:eastAsia="cs-CZ"/>
              </w:rPr>
              <w:t>Cílové druhy zvíř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83C48AC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917392">
              <w:rPr>
                <w:b/>
                <w:bCs/>
                <w:color w:val="000000"/>
                <w:szCs w:val="22"/>
                <w:lang w:eastAsia="nl-BE"/>
              </w:rPr>
              <w:t>Živá hmotnos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CBA9C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917392">
              <w:rPr>
                <w:b/>
                <w:bCs/>
                <w:color w:val="000000"/>
                <w:szCs w:val="22"/>
                <w:lang w:eastAsia="nl-BE"/>
              </w:rPr>
              <w:t>Dávka* (počet tablet denně)</w:t>
            </w:r>
          </w:p>
        </w:tc>
      </w:tr>
      <w:tr w:rsidR="00BF01BD" w:rsidRPr="00917392" w14:paraId="2DFEEF21" w14:textId="77777777" w:rsidTr="004E7BB5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A6B2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23C87FC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9B4D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917392">
              <w:rPr>
                <w:b/>
                <w:bCs/>
                <w:color w:val="000000"/>
                <w:szCs w:val="22"/>
                <w:lang w:eastAsia="nl-BE"/>
              </w:rPr>
              <w:t>5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BDADA2C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917392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5F0837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917392">
              <w:rPr>
                <w:b/>
                <w:bCs/>
                <w:color w:val="000000"/>
                <w:szCs w:val="22"/>
                <w:lang w:eastAsia="nl-BE"/>
              </w:rPr>
              <w:t>20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6EFDF3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917392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5243C6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917392">
              <w:rPr>
                <w:b/>
                <w:bCs/>
                <w:color w:val="000000"/>
                <w:szCs w:val="22"/>
                <w:lang w:eastAsia="nl-BE"/>
              </w:rPr>
              <w:t>80 mg tableta</w:t>
            </w:r>
          </w:p>
        </w:tc>
      </w:tr>
      <w:tr w:rsidR="00BF01BD" w:rsidRPr="00917392" w14:paraId="557418F4" w14:textId="77777777" w:rsidTr="004E7BB5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828838E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  <w:r w:rsidRPr="00917392">
              <w:rPr>
                <w:b/>
                <w:bCs/>
                <w:i/>
                <w:iCs/>
                <w:color w:val="000000"/>
                <w:szCs w:val="22"/>
                <w:lang w:eastAsia="nl-BE"/>
              </w:rPr>
              <w:t>Koč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BABC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2,0 – 2,5 k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352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EBF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0B75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8D5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79A9C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6A63D8F6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1EE2FAA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A78399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2,6 - 3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3B3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23B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2031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3468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43717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72717686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387383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3C668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3,8 - 5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615D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27F8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204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F1D8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A4C6F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59A33711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DCE48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B2A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5,1 - 6,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8F2E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CCF9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50A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516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44EF7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7CC19009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5845FD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CAA32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6,3 - 7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0EC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3D6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A90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873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5BBF2B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1CBE9AB8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8BFAB0C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1B5E9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7,6 - 8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A195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A738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043B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331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CDA84E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364DAC9A" w14:textId="77777777" w:rsidTr="004E7BB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7424B5A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51929D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8,8 - 10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725F7C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FC5F8B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E2F75D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638B328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3DCF7C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7CDD19AD" w14:textId="77777777" w:rsidTr="004E7BB5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5CE360A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  <w:r w:rsidRPr="00917392">
              <w:rPr>
                <w:b/>
                <w:bCs/>
                <w:i/>
                <w:iCs/>
                <w:color w:val="000000"/>
                <w:szCs w:val="22"/>
                <w:lang w:eastAsia="nl-BE"/>
              </w:rPr>
              <w:t>P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F6579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,3 – 1,9 k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8A07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1BC9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E7EE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5D3E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11EDD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BF01BD" w:rsidRPr="00917392" w14:paraId="0DC8FE19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92F0F3D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867B6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2,0 -  2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6EB6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FB6E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9775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3DF2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80299B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743706E2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72C8AFF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2867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2,6 - 3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76CD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066F2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2EE6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175A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FAC3D2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20930360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7E1003C2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D2CD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3,8 - 5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8487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BC6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8E67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FD7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B324A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57263955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2F53D6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0CBB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5,1 - 6,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1F2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79C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942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 xml:space="preserve">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F74E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B83717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43136183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707252C2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DDD75B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6,3 - 7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BA1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E955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neb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1C78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2972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04CC0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5E9F73DC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5990B0E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0B29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7,6 - 8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342D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717A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019A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583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D95BB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BF01BD" w:rsidRPr="00917392" w14:paraId="62BD0138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262CA19B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0734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8,8 - 10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441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8755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C07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6C92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2ED56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¼</w:t>
            </w:r>
          </w:p>
        </w:tc>
      </w:tr>
      <w:tr w:rsidR="00BF01BD" w:rsidRPr="00917392" w14:paraId="0B437009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7E49B69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ACB5B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0,1 - 1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557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EC2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6F2E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 xml:space="preserve">1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EC3C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E5A04D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BF01BD" w:rsidRPr="00917392" w14:paraId="5E3B2F9C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352DB66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A680D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2,1 - 1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9922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8219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BD45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BEC7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FCD9C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BF01BD" w:rsidRPr="00917392" w14:paraId="297CB3B2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1F9E53C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01E167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5,1 - 2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DE8C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683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F6A5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DF6D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21170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½</w:t>
            </w:r>
          </w:p>
        </w:tc>
      </w:tr>
      <w:tr w:rsidR="00BF01BD" w:rsidRPr="00917392" w14:paraId="28E92165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300672D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00D9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20,1 - 2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A316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3EE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53A8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1F2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102F09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BF01BD" w:rsidRPr="00917392" w14:paraId="2B1551D6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12B2F137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C966E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25,1 - 3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F6CB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94E7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01C8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A91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neb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4D35CA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BF01BD" w:rsidRPr="00917392" w14:paraId="6D3D09BC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6BF15535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EC39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30,1 - 3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7DDB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254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21A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F05C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C1CF5D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1</w:t>
            </w:r>
          </w:p>
        </w:tc>
      </w:tr>
      <w:tr w:rsidR="00BF01BD" w:rsidRPr="00917392" w14:paraId="062E25E0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59AB615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1292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35,1 - 4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B1DC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3132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D10C6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4BF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73A92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1</w:t>
            </w:r>
          </w:p>
        </w:tc>
      </w:tr>
      <w:tr w:rsidR="00BF01BD" w:rsidRPr="00917392" w14:paraId="0F9955BA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336FC5E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7623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40,1 -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CBA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243F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84A4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55E0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1A6B76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1¼</w:t>
            </w:r>
          </w:p>
        </w:tc>
      </w:tr>
      <w:tr w:rsidR="00BF01BD" w:rsidRPr="00917392" w14:paraId="4EDB45C7" w14:textId="77777777" w:rsidTr="004E7BB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87A7B78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F553A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50,1 -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7978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E3E9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2A07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13DB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546CB5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1½</w:t>
            </w:r>
          </w:p>
        </w:tc>
      </w:tr>
      <w:tr w:rsidR="00BF01BD" w:rsidRPr="00917392" w14:paraId="5E6F0A03" w14:textId="77777777" w:rsidTr="004E7BB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10BE08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571179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&gt;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5461D42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DDD3FB3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E17DE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4A7285D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C42291" w14:textId="77777777" w:rsidR="00BF01BD" w:rsidRPr="00917392" w:rsidRDefault="00BF01BD" w:rsidP="00BF01BD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917392">
              <w:rPr>
                <w:color w:val="000000"/>
                <w:szCs w:val="22"/>
                <w:lang w:eastAsia="cs-CZ"/>
              </w:rPr>
              <w:t>2</w:t>
            </w:r>
          </w:p>
        </w:tc>
      </w:tr>
    </w:tbl>
    <w:p w14:paraId="0A972B71" w14:textId="77777777" w:rsidR="009F274E" w:rsidRPr="00917392" w:rsidRDefault="009F27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DF9551" w14:textId="34C8D40F" w:rsidR="00BF01BD" w:rsidRPr="00917392" w:rsidRDefault="00BF01B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lastRenderedPageBreak/>
        <w:t xml:space="preserve">* množství marbofloxacinu podávané zvířatům v některých hmotnostních kategoriích může dosáhnout až dávky, která překračuje dávku doporučenou (&gt; 2  mg léčivé látky/kg ž. hm.). Z tohoto důvodu by tento </w:t>
      </w:r>
      <w:r w:rsidR="00B94409" w:rsidRPr="00917392">
        <w:rPr>
          <w:szCs w:val="22"/>
          <w:lang w:eastAsia="cs-CZ"/>
        </w:rPr>
        <w:t xml:space="preserve">veterinární léčivý </w:t>
      </w:r>
      <w:r w:rsidRPr="00917392">
        <w:rPr>
          <w:szCs w:val="22"/>
          <w:lang w:eastAsia="cs-CZ"/>
        </w:rPr>
        <w:t>přípravek měl být těmto zvířatům podáván pouze po zvážení poměru terapeutického prospěchu a rizika příslušným veterinárním lékařem a v průběhu celé léčby je nutné sledovat možný vznik nežádoucích účinků.</w:t>
      </w:r>
    </w:p>
    <w:p w14:paraId="1D1B4AF3" w14:textId="77777777" w:rsidR="00BF01BD" w:rsidRPr="00917392" w:rsidRDefault="00BF01B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szCs w:val="22"/>
          <w:lang w:eastAsia="cs-CZ"/>
        </w:rPr>
      </w:pPr>
    </w:p>
    <w:p w14:paraId="3B16FF14" w14:textId="77777777" w:rsidR="00BF01BD" w:rsidRPr="00917392" w:rsidRDefault="00BF01B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szCs w:val="22"/>
          <w:lang w:eastAsia="cs-CZ"/>
        </w:rPr>
      </w:pPr>
      <w:r w:rsidRPr="00917392">
        <w:rPr>
          <w:b/>
          <w:szCs w:val="22"/>
          <w:lang w:eastAsia="cs-CZ"/>
        </w:rPr>
        <w:t>Délka podávání:</w:t>
      </w:r>
    </w:p>
    <w:p w14:paraId="7C4481F2" w14:textId="5DBE5E37" w:rsidR="00BF01BD" w:rsidRPr="00917392" w:rsidRDefault="00DE272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u w:val="single"/>
          <w:lang w:eastAsia="cs-CZ"/>
        </w:rPr>
      </w:pPr>
      <w:r w:rsidRPr="00917392">
        <w:rPr>
          <w:szCs w:val="22"/>
          <w:u w:val="single"/>
          <w:lang w:eastAsia="cs-CZ"/>
        </w:rPr>
        <w:t>P</w:t>
      </w:r>
      <w:r>
        <w:rPr>
          <w:szCs w:val="22"/>
          <w:u w:val="single"/>
          <w:lang w:eastAsia="cs-CZ"/>
        </w:rPr>
        <w:t>si</w:t>
      </w:r>
      <w:r w:rsidR="00BF01BD" w:rsidRPr="00917392">
        <w:rPr>
          <w:szCs w:val="22"/>
          <w:u w:val="single"/>
          <w:lang w:eastAsia="cs-CZ"/>
        </w:rPr>
        <w:t>:</w:t>
      </w:r>
    </w:p>
    <w:p w14:paraId="6B3A1F64" w14:textId="77777777" w:rsidR="00BF01BD" w:rsidRPr="00917392" w:rsidRDefault="00BF01B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Při infekci kůže nebo měkkých tkání je doba podání minimálně 5 dnů, podle potřeby může být prodloužena až na 40 dnů.</w:t>
      </w:r>
    </w:p>
    <w:p w14:paraId="2FD3308C" w14:textId="77777777" w:rsidR="00BF01BD" w:rsidRPr="00917392" w:rsidRDefault="00BF01B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ři infekci dolních močových cest je minimální doba podání 10 dnů. Při infekci horních močových cest, či infekcích spojených s prostatitidou nebo epididymitidou je doba podání 28 dnů.  </w:t>
      </w:r>
    </w:p>
    <w:p w14:paraId="53FA3004" w14:textId="77777777" w:rsidR="00BF01BD" w:rsidRPr="00917392" w:rsidRDefault="00BF01B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Při léčbě infekcí dýchacích cest je minimální doba podání 7 dnů pro akutní formy, podle potřeby může být prodloužena až na 21 dnů.</w:t>
      </w:r>
    </w:p>
    <w:p w14:paraId="13504C24" w14:textId="77777777" w:rsidR="00247A48" w:rsidRPr="00917392" w:rsidRDefault="00247A48" w:rsidP="00040DCB">
      <w:pPr>
        <w:tabs>
          <w:tab w:val="clear" w:pos="567"/>
        </w:tabs>
        <w:spacing w:line="240" w:lineRule="auto"/>
        <w:rPr>
          <w:szCs w:val="22"/>
        </w:rPr>
      </w:pPr>
    </w:p>
    <w:p w14:paraId="3A0A9C4D" w14:textId="6B314D41" w:rsidR="00BF01BD" w:rsidRPr="00917392" w:rsidRDefault="00DE272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u w:val="single"/>
          <w:lang w:eastAsia="cs-CZ"/>
        </w:rPr>
      </w:pPr>
      <w:r w:rsidRPr="00917392">
        <w:rPr>
          <w:szCs w:val="22"/>
          <w:u w:val="single"/>
          <w:lang w:eastAsia="cs-CZ"/>
        </w:rPr>
        <w:t>Kočk</w:t>
      </w:r>
      <w:r>
        <w:rPr>
          <w:szCs w:val="22"/>
          <w:u w:val="single"/>
          <w:lang w:eastAsia="cs-CZ"/>
        </w:rPr>
        <w:t>y</w:t>
      </w:r>
      <w:r w:rsidR="00BF01BD" w:rsidRPr="00917392">
        <w:rPr>
          <w:szCs w:val="22"/>
          <w:u w:val="single"/>
          <w:lang w:eastAsia="cs-CZ"/>
        </w:rPr>
        <w:t>:</w:t>
      </w:r>
    </w:p>
    <w:p w14:paraId="441AFB0E" w14:textId="77777777" w:rsidR="00BF01BD" w:rsidRPr="00917392" w:rsidRDefault="00BF01B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Při kožní a podkožní infekci (rány, abscesy a flegmóny) je doba podání 3-5 dnů.</w:t>
      </w:r>
    </w:p>
    <w:p w14:paraId="7F6B1B93" w14:textId="5D6D9851" w:rsidR="00917392" w:rsidRDefault="00BF01BD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ři léčbě infekcí horních cest dýchacích je doba </w:t>
      </w:r>
      <w:r w:rsidR="00947E60">
        <w:rPr>
          <w:szCs w:val="22"/>
          <w:lang w:eastAsia="cs-CZ"/>
        </w:rPr>
        <w:t>podání</w:t>
      </w:r>
      <w:r w:rsidR="00947E60" w:rsidRPr="00917392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>5 dnů.</w:t>
      </w:r>
    </w:p>
    <w:p w14:paraId="074013C3" w14:textId="77777777" w:rsidR="00E50D2A" w:rsidRPr="00917392" w:rsidRDefault="00E50D2A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05EC4280" w14:textId="5079563C" w:rsidR="00BF01BD" w:rsidRPr="00917392" w:rsidRDefault="00BF01BD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K zajištění správného dávkování musí být co nejpřesněji stanovena živá hmotnost léčeného zvířete. </w:t>
      </w:r>
    </w:p>
    <w:p w14:paraId="5CE79820" w14:textId="77777777" w:rsidR="009F274E" w:rsidRPr="00917392" w:rsidRDefault="009F274E" w:rsidP="00040DC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917392" w:rsidRDefault="004312A4" w:rsidP="00040DCB">
      <w:pPr>
        <w:pStyle w:val="Style1"/>
      </w:pPr>
      <w:r w:rsidRPr="00917392">
        <w:t>3.10</w:t>
      </w:r>
      <w:r w:rsidRPr="00917392">
        <w:tab/>
        <w:t xml:space="preserve">Příznaky předávkování </w:t>
      </w:r>
      <w:r w:rsidR="00EC5045" w:rsidRPr="00917392">
        <w:t>(</w:t>
      </w:r>
      <w:r w:rsidRPr="00917392">
        <w:t xml:space="preserve">a </w:t>
      </w:r>
      <w:r w:rsidR="00202A85" w:rsidRPr="00917392">
        <w:t>kde</w:t>
      </w:r>
      <w:r w:rsidR="005E66FC" w:rsidRPr="00917392">
        <w:t xml:space="preserve"> </w:t>
      </w:r>
      <w:r w:rsidR="00202A85" w:rsidRPr="00917392">
        <w:t>je</w:t>
      </w:r>
      <w:r w:rsidR="005E66FC" w:rsidRPr="00917392">
        <w:t xml:space="preserve"> </w:t>
      </w:r>
      <w:r w:rsidR="00FB6F2F" w:rsidRPr="00917392">
        <w:t>relevantní</w:t>
      </w:r>
      <w:r w:rsidR="00202A85" w:rsidRPr="00917392">
        <w:t>, první pomoc</w:t>
      </w:r>
      <w:r w:rsidRPr="00917392">
        <w:t xml:space="preserve"> a antidota</w:t>
      </w:r>
      <w:r w:rsidR="00202A85" w:rsidRPr="00917392">
        <w:t>)</w:t>
      </w:r>
      <w:r w:rsidRPr="00917392">
        <w:t xml:space="preserve"> </w:t>
      </w:r>
    </w:p>
    <w:p w14:paraId="45A34650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0C713B65" w14:textId="6AEEBFD8" w:rsidR="00BF01BD" w:rsidRPr="00917392" w:rsidRDefault="00BF01BD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ři velmi vysokých dávkách (&gt; 2000 mg/kg ž. hm.) </w:t>
      </w:r>
      <w:r w:rsidR="00DE272D">
        <w:rPr>
          <w:szCs w:val="22"/>
          <w:lang w:eastAsia="cs-CZ"/>
        </w:rPr>
        <w:t>se mohou objevit</w:t>
      </w:r>
      <w:r w:rsidRPr="00917392">
        <w:rPr>
          <w:szCs w:val="22"/>
          <w:lang w:eastAsia="cs-CZ"/>
        </w:rPr>
        <w:t xml:space="preserve"> akutní neurologické symptomy. </w:t>
      </w:r>
      <w:bookmarkStart w:id="5" w:name="_Hlk222840174"/>
      <w:r w:rsidR="00947E60" w:rsidRPr="00947E60">
        <w:rPr>
          <w:szCs w:val="22"/>
          <w:lang w:eastAsia="cs-CZ"/>
        </w:rPr>
        <w:t>V takovém případě je třeba zahájit symptomatickou léčbu</w:t>
      </w:r>
      <w:bookmarkEnd w:id="5"/>
      <w:r w:rsidRPr="00917392">
        <w:rPr>
          <w:szCs w:val="22"/>
          <w:lang w:eastAsia="cs-CZ"/>
        </w:rPr>
        <w:t xml:space="preserve">. </w:t>
      </w:r>
    </w:p>
    <w:p w14:paraId="3439B6F4" w14:textId="4B0DE2E4" w:rsidR="00BF01BD" w:rsidRPr="00917392" w:rsidRDefault="00BF01BD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Nepřekračovat doporučené dávkování.  </w:t>
      </w:r>
    </w:p>
    <w:p w14:paraId="349CF4F9" w14:textId="77777777" w:rsidR="00BF01BD" w:rsidRPr="00917392" w:rsidRDefault="00BF01BD" w:rsidP="00DD60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917392" w:rsidRDefault="004312A4" w:rsidP="00DD604E">
      <w:pPr>
        <w:pStyle w:val="Style1"/>
        <w:jc w:val="both"/>
      </w:pPr>
      <w:r w:rsidRPr="00917392">
        <w:t>3.11</w:t>
      </w:r>
      <w:r w:rsidRPr="00917392">
        <w:tab/>
        <w:t>Zvláštní omezení pro použití a zvláštní podmínky pro použití, včetně omezení používání antimikrob</w:t>
      </w:r>
      <w:r w:rsidR="00202A85" w:rsidRPr="00917392">
        <w:t>ních</w:t>
      </w:r>
      <w:r w:rsidRPr="00917392">
        <w:t xml:space="preserve"> a antiparazitárních veterinárních léčivých přípravků, za účelem snížení rizika rozvoje rezistence</w:t>
      </w:r>
    </w:p>
    <w:p w14:paraId="1204C42F" w14:textId="77777777" w:rsidR="009A6509" w:rsidRPr="00917392" w:rsidRDefault="009A6509" w:rsidP="00DD60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24853D" w14:textId="2D2D4A4E" w:rsidR="009A6509" w:rsidRPr="00917392" w:rsidRDefault="004312A4" w:rsidP="00DD60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7392">
        <w:rPr>
          <w:szCs w:val="22"/>
        </w:rPr>
        <w:t>Neuplatňuje se.</w:t>
      </w:r>
    </w:p>
    <w:p w14:paraId="23184928" w14:textId="77777777" w:rsidR="009A6509" w:rsidRPr="00917392" w:rsidRDefault="009A6509" w:rsidP="00040DCB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917392" w:rsidRDefault="004312A4" w:rsidP="00040DCB">
      <w:pPr>
        <w:pStyle w:val="Style1"/>
      </w:pPr>
      <w:r w:rsidRPr="00917392">
        <w:t>3.12</w:t>
      </w:r>
      <w:r w:rsidRPr="00917392">
        <w:tab/>
        <w:t>Ochranné lhůty</w:t>
      </w:r>
    </w:p>
    <w:p w14:paraId="2DC95067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358E0D50" w:rsidR="00C114FF" w:rsidRDefault="004312A4" w:rsidP="00040DCB">
      <w:pPr>
        <w:tabs>
          <w:tab w:val="clear" w:pos="567"/>
        </w:tabs>
        <w:spacing w:line="240" w:lineRule="auto"/>
        <w:rPr>
          <w:szCs w:val="22"/>
        </w:rPr>
      </w:pPr>
      <w:r w:rsidRPr="00917392">
        <w:rPr>
          <w:szCs w:val="22"/>
        </w:rPr>
        <w:t>Neuplatňuje se.</w:t>
      </w:r>
    </w:p>
    <w:p w14:paraId="44E63183" w14:textId="1A4A8D2D" w:rsidR="00917392" w:rsidRDefault="00917392" w:rsidP="00040DCB">
      <w:pPr>
        <w:tabs>
          <w:tab w:val="clear" w:pos="567"/>
        </w:tabs>
        <w:spacing w:line="240" w:lineRule="auto"/>
        <w:rPr>
          <w:szCs w:val="22"/>
        </w:rPr>
      </w:pPr>
    </w:p>
    <w:p w14:paraId="3916BE88" w14:textId="77777777" w:rsidR="002316EA" w:rsidRPr="00917392" w:rsidRDefault="002316EA" w:rsidP="00040DC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836B0D3" w:rsidR="00C114FF" w:rsidRPr="00917392" w:rsidRDefault="004312A4" w:rsidP="00040DCB">
      <w:pPr>
        <w:pStyle w:val="Style1"/>
      </w:pPr>
      <w:r w:rsidRPr="00917392">
        <w:t>4.</w:t>
      </w:r>
      <w:r w:rsidRPr="00917392">
        <w:tab/>
        <w:t>FARMAKOLOGICKÉ</w:t>
      </w:r>
      <w:r w:rsidR="00BF01BD" w:rsidRPr="00917392">
        <w:t xml:space="preserve"> </w:t>
      </w:r>
      <w:r w:rsidRPr="00917392">
        <w:t>INFORMACE</w:t>
      </w:r>
    </w:p>
    <w:p w14:paraId="2C2A4C50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61266234" w:rsidR="00C114FF" w:rsidRPr="00917392" w:rsidRDefault="004312A4" w:rsidP="00040DCB">
      <w:pPr>
        <w:pStyle w:val="Style1"/>
      </w:pPr>
      <w:r w:rsidRPr="00917392">
        <w:t>4.1</w:t>
      </w:r>
      <w:r w:rsidRPr="00917392">
        <w:tab/>
        <w:t>ATCvet kód:</w:t>
      </w:r>
      <w:r w:rsidR="00554C27" w:rsidRPr="00917392">
        <w:t xml:space="preserve"> </w:t>
      </w:r>
      <w:r w:rsidR="00BF01BD" w:rsidRPr="00917392">
        <w:rPr>
          <w:b w:val="0"/>
          <w:bCs/>
          <w:lang w:eastAsia="cs-CZ"/>
        </w:rPr>
        <w:t>QJ01MA93</w:t>
      </w:r>
    </w:p>
    <w:p w14:paraId="5C965196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38983050" w:rsidR="00C114FF" w:rsidRDefault="004312A4" w:rsidP="00040DCB">
      <w:pPr>
        <w:pStyle w:val="Style1"/>
      </w:pPr>
      <w:r w:rsidRPr="00917392">
        <w:t>4.2</w:t>
      </w:r>
      <w:r w:rsidRPr="00917392">
        <w:tab/>
        <w:t>Farmakodynamika</w:t>
      </w:r>
    </w:p>
    <w:p w14:paraId="41823CC9" w14:textId="77777777" w:rsidR="002316EA" w:rsidRPr="00917392" w:rsidRDefault="002316EA" w:rsidP="00040DCB">
      <w:pPr>
        <w:pStyle w:val="Style1"/>
      </w:pPr>
    </w:p>
    <w:p w14:paraId="5B67020E" w14:textId="57DB6412" w:rsidR="00BF01BD" w:rsidRPr="00917392" w:rsidRDefault="00BF01B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Marbofloxacin je syntetické baktericidní </w:t>
      </w:r>
      <w:r w:rsidR="00653950">
        <w:rPr>
          <w:szCs w:val="22"/>
          <w:lang w:eastAsia="cs-CZ"/>
        </w:rPr>
        <w:t>antimikrobikum</w:t>
      </w:r>
      <w:r w:rsidR="00653950" w:rsidRPr="00917392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 xml:space="preserve">patřící do skupiny fluorochinolonů. Mechanismem jeho účinku je inhibice DNA </w:t>
      </w:r>
      <w:proofErr w:type="spellStart"/>
      <w:r w:rsidRPr="00917392">
        <w:rPr>
          <w:szCs w:val="22"/>
          <w:lang w:eastAsia="cs-CZ"/>
        </w:rPr>
        <w:t>gyrázy</w:t>
      </w:r>
      <w:proofErr w:type="spellEnd"/>
      <w:r w:rsidRPr="00917392">
        <w:rPr>
          <w:szCs w:val="22"/>
          <w:lang w:eastAsia="cs-CZ"/>
        </w:rPr>
        <w:t xml:space="preserve"> a </w:t>
      </w:r>
      <w:proofErr w:type="spellStart"/>
      <w:r w:rsidR="00803F76" w:rsidRPr="00917392">
        <w:rPr>
          <w:szCs w:val="22"/>
          <w:lang w:eastAsia="cs-CZ"/>
        </w:rPr>
        <w:t>topoi</w:t>
      </w:r>
      <w:r w:rsidR="00803F76">
        <w:rPr>
          <w:szCs w:val="22"/>
          <w:lang w:eastAsia="cs-CZ"/>
        </w:rPr>
        <w:t>z</w:t>
      </w:r>
      <w:r w:rsidR="00803F76" w:rsidRPr="00917392">
        <w:rPr>
          <w:szCs w:val="22"/>
          <w:lang w:eastAsia="cs-CZ"/>
        </w:rPr>
        <w:t>omerázy</w:t>
      </w:r>
      <w:proofErr w:type="spellEnd"/>
      <w:r w:rsidR="00803F76" w:rsidRPr="00917392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 xml:space="preserve">IV. Jeho široké spektrum účinku zahrnuje grampozitivní bakterie (především </w:t>
      </w:r>
      <w:r w:rsidRPr="00917392">
        <w:rPr>
          <w:i/>
          <w:iCs/>
          <w:szCs w:val="22"/>
          <w:lang w:eastAsia="cs-CZ"/>
        </w:rPr>
        <w:t xml:space="preserve">Staphylococcus </w:t>
      </w:r>
      <w:r w:rsidRPr="00917392">
        <w:rPr>
          <w:szCs w:val="22"/>
          <w:lang w:eastAsia="cs-CZ"/>
        </w:rPr>
        <w:t>spp.</w:t>
      </w:r>
      <w:r w:rsidRPr="00917392">
        <w:rPr>
          <w:i/>
          <w:iCs/>
          <w:szCs w:val="22"/>
          <w:lang w:eastAsia="cs-CZ"/>
        </w:rPr>
        <w:t xml:space="preserve"> </w:t>
      </w:r>
      <w:r w:rsidRPr="00917392">
        <w:rPr>
          <w:iCs/>
          <w:szCs w:val="22"/>
          <w:lang w:eastAsia="cs-CZ"/>
        </w:rPr>
        <w:t>a</w:t>
      </w:r>
      <w:r w:rsidRPr="00917392">
        <w:rPr>
          <w:i/>
          <w:iCs/>
          <w:szCs w:val="22"/>
          <w:lang w:eastAsia="cs-CZ"/>
        </w:rPr>
        <w:t xml:space="preserve"> </w:t>
      </w:r>
      <w:proofErr w:type="spellStart"/>
      <w:r w:rsidRPr="00917392">
        <w:rPr>
          <w:i/>
          <w:iCs/>
          <w:szCs w:val="22"/>
          <w:lang w:eastAsia="cs-CZ"/>
        </w:rPr>
        <w:t>Streptococcus</w:t>
      </w:r>
      <w:proofErr w:type="spellEnd"/>
      <w:r w:rsidRPr="00917392">
        <w:rPr>
          <w:i/>
          <w:iCs/>
          <w:szCs w:val="22"/>
          <w:lang w:eastAsia="cs-CZ"/>
        </w:rPr>
        <w:t xml:space="preserve"> </w:t>
      </w:r>
      <w:proofErr w:type="spellStart"/>
      <w:r w:rsidRPr="00917392">
        <w:rPr>
          <w:szCs w:val="22"/>
          <w:lang w:eastAsia="cs-CZ"/>
        </w:rPr>
        <w:t>spp</w:t>
      </w:r>
      <w:proofErr w:type="spellEnd"/>
      <w:r w:rsidR="00BF1E4C" w:rsidRPr="00917392">
        <w:rPr>
          <w:szCs w:val="22"/>
          <w:lang w:eastAsia="cs-CZ"/>
        </w:rPr>
        <w:t>.</w:t>
      </w:r>
      <w:r w:rsidR="00BF1E4C" w:rsidRPr="00917392">
        <w:rPr>
          <w:i/>
          <w:iCs/>
          <w:szCs w:val="22"/>
          <w:lang w:eastAsia="cs-CZ"/>
        </w:rPr>
        <w:t>)</w:t>
      </w:r>
      <w:r w:rsidR="00BF1E4C">
        <w:rPr>
          <w:szCs w:val="22"/>
          <w:lang w:eastAsia="cs-CZ"/>
        </w:rPr>
        <w:t xml:space="preserve"> i</w:t>
      </w:r>
      <w:r w:rsidR="00BF1E4C" w:rsidRPr="00917392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 xml:space="preserve">gramnegativní bakterie (zvláště </w:t>
      </w:r>
      <w:r w:rsidRPr="00917392">
        <w:rPr>
          <w:i/>
          <w:iCs/>
          <w:szCs w:val="22"/>
          <w:lang w:eastAsia="cs-CZ"/>
        </w:rPr>
        <w:t xml:space="preserve">Escherichia coli, Proteus </w:t>
      </w:r>
      <w:r w:rsidRPr="00917392">
        <w:rPr>
          <w:szCs w:val="22"/>
          <w:lang w:eastAsia="cs-CZ"/>
        </w:rPr>
        <w:t>spp.</w:t>
      </w:r>
      <w:r w:rsidRPr="00917392">
        <w:rPr>
          <w:i/>
          <w:iCs/>
          <w:szCs w:val="22"/>
          <w:lang w:eastAsia="cs-CZ"/>
        </w:rPr>
        <w:t xml:space="preserve">, Pasteurella </w:t>
      </w:r>
      <w:r w:rsidRPr="00917392">
        <w:rPr>
          <w:szCs w:val="22"/>
          <w:lang w:eastAsia="cs-CZ"/>
        </w:rPr>
        <w:t>spp.,</w:t>
      </w:r>
      <w:r w:rsidRPr="00917392">
        <w:rPr>
          <w:i/>
          <w:iCs/>
          <w:szCs w:val="22"/>
          <w:lang w:eastAsia="cs-CZ"/>
        </w:rPr>
        <w:t xml:space="preserve"> Pseudomonas </w:t>
      </w:r>
      <w:r w:rsidRPr="00917392">
        <w:rPr>
          <w:szCs w:val="22"/>
          <w:lang w:eastAsia="cs-CZ"/>
        </w:rPr>
        <w:t>spp.).</w:t>
      </w:r>
    </w:p>
    <w:p w14:paraId="798DE79B" w14:textId="77777777" w:rsidR="00BF01BD" w:rsidRPr="00917392" w:rsidRDefault="00BF01BD" w:rsidP="00B13B6D">
      <w:pPr>
        <w:pStyle w:val="Style1"/>
      </w:pPr>
    </w:p>
    <w:p w14:paraId="2080EAA8" w14:textId="77777777" w:rsidR="00520021" w:rsidRPr="00917392" w:rsidRDefault="00520021" w:rsidP="002316EA">
      <w:pPr>
        <w:keepNext/>
        <w:tabs>
          <w:tab w:val="clear" w:pos="567"/>
        </w:tabs>
        <w:spacing w:line="240" w:lineRule="auto"/>
        <w:jc w:val="center"/>
        <w:rPr>
          <w:b/>
          <w:bCs/>
          <w:szCs w:val="22"/>
          <w:lang w:eastAsia="cs-CZ"/>
        </w:rPr>
      </w:pPr>
      <w:r w:rsidRPr="00917392">
        <w:rPr>
          <w:b/>
          <w:bCs/>
          <w:szCs w:val="22"/>
          <w:lang w:eastAsia="cs-CZ"/>
        </w:rPr>
        <w:t>Účinnost marbofloxacinu na kmeny patogenů zvířat data z EU 2006</w:t>
      </w:r>
    </w:p>
    <w:p w14:paraId="0CB70401" w14:textId="77777777" w:rsidR="00520021" w:rsidRPr="00917392" w:rsidRDefault="00520021" w:rsidP="002316EA">
      <w:pPr>
        <w:keepNext/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3227"/>
        <w:gridCol w:w="630"/>
        <w:gridCol w:w="1239"/>
        <w:gridCol w:w="1279"/>
        <w:gridCol w:w="950"/>
        <w:gridCol w:w="950"/>
        <w:gridCol w:w="1110"/>
      </w:tblGrid>
      <w:tr w:rsidR="00520021" w:rsidRPr="00917392" w14:paraId="6543466A" w14:textId="77777777" w:rsidTr="004E7BB5">
        <w:tc>
          <w:tcPr>
            <w:tcW w:w="3227" w:type="dxa"/>
          </w:tcPr>
          <w:p w14:paraId="64215897" w14:textId="77777777" w:rsidR="00520021" w:rsidRPr="00917392" w:rsidRDefault="00520021" w:rsidP="00520021">
            <w:pPr>
              <w:tabs>
                <w:tab w:val="clear" w:pos="567"/>
              </w:tabs>
              <w:spacing w:after="120" w:line="240" w:lineRule="auto"/>
              <w:jc w:val="both"/>
              <w:rPr>
                <w:b/>
                <w:bCs/>
                <w:szCs w:val="22"/>
                <w:lang w:eastAsia="cs-CZ"/>
              </w:rPr>
            </w:pPr>
            <w:r w:rsidRPr="00917392">
              <w:rPr>
                <w:b/>
                <w:bCs/>
                <w:szCs w:val="22"/>
                <w:lang w:eastAsia="cs-CZ"/>
              </w:rPr>
              <w:t>Kmeny</w:t>
            </w:r>
          </w:p>
        </w:tc>
        <w:tc>
          <w:tcPr>
            <w:tcW w:w="630" w:type="dxa"/>
          </w:tcPr>
          <w:p w14:paraId="6E508037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917392">
              <w:rPr>
                <w:b/>
                <w:bCs/>
                <w:szCs w:val="22"/>
                <w:lang w:eastAsia="cs-CZ"/>
              </w:rPr>
              <w:t>Nb</w:t>
            </w:r>
          </w:p>
        </w:tc>
        <w:tc>
          <w:tcPr>
            <w:tcW w:w="1239" w:type="dxa"/>
          </w:tcPr>
          <w:p w14:paraId="2153C0F5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917392">
              <w:rPr>
                <w:b/>
                <w:bCs/>
                <w:szCs w:val="22"/>
                <w:lang w:eastAsia="cs-CZ"/>
              </w:rPr>
              <w:t>Min MIC</w:t>
            </w:r>
          </w:p>
          <w:p w14:paraId="251E3DF7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917392">
              <w:rPr>
                <w:b/>
                <w:bCs/>
                <w:szCs w:val="22"/>
                <w:lang w:eastAsia="cs-CZ"/>
              </w:rPr>
              <w:t>(µg/ml)</w:t>
            </w:r>
          </w:p>
        </w:tc>
        <w:tc>
          <w:tcPr>
            <w:tcW w:w="1279" w:type="dxa"/>
          </w:tcPr>
          <w:p w14:paraId="143BE0BC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917392">
              <w:rPr>
                <w:b/>
                <w:bCs/>
                <w:szCs w:val="22"/>
                <w:lang w:eastAsia="cs-CZ"/>
              </w:rPr>
              <w:t>Max MIC</w:t>
            </w:r>
          </w:p>
          <w:p w14:paraId="58294205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917392">
              <w:rPr>
                <w:b/>
                <w:bCs/>
                <w:szCs w:val="22"/>
                <w:lang w:eastAsia="cs-CZ"/>
              </w:rPr>
              <w:t>(µg/ml)</w:t>
            </w:r>
          </w:p>
        </w:tc>
        <w:tc>
          <w:tcPr>
            <w:tcW w:w="950" w:type="dxa"/>
          </w:tcPr>
          <w:p w14:paraId="41D69CB9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917392">
              <w:rPr>
                <w:b/>
                <w:bCs/>
                <w:szCs w:val="22"/>
                <w:lang w:eastAsia="cs-CZ"/>
              </w:rPr>
              <w:t>MIC</w:t>
            </w:r>
            <w:r w:rsidRPr="00917392">
              <w:rPr>
                <w:b/>
                <w:bCs/>
                <w:szCs w:val="22"/>
                <w:vertAlign w:val="subscript"/>
                <w:lang w:eastAsia="cs-CZ"/>
              </w:rPr>
              <w:t>50</w:t>
            </w:r>
          </w:p>
        </w:tc>
        <w:tc>
          <w:tcPr>
            <w:tcW w:w="950" w:type="dxa"/>
          </w:tcPr>
          <w:p w14:paraId="6147360E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917392">
              <w:rPr>
                <w:b/>
                <w:bCs/>
                <w:szCs w:val="22"/>
                <w:lang w:eastAsia="cs-CZ"/>
              </w:rPr>
              <w:t>MIC</w:t>
            </w:r>
            <w:r w:rsidRPr="00917392">
              <w:rPr>
                <w:b/>
                <w:bCs/>
                <w:szCs w:val="22"/>
                <w:vertAlign w:val="subscript"/>
                <w:lang w:eastAsia="cs-CZ"/>
              </w:rPr>
              <w:t>90</w:t>
            </w:r>
          </w:p>
        </w:tc>
        <w:tc>
          <w:tcPr>
            <w:tcW w:w="1110" w:type="dxa"/>
          </w:tcPr>
          <w:p w14:paraId="03F1908E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917392">
              <w:rPr>
                <w:b/>
                <w:bCs/>
                <w:szCs w:val="22"/>
                <w:lang w:eastAsia="cs-CZ"/>
              </w:rPr>
              <w:t>% Citlivých</w:t>
            </w:r>
          </w:p>
        </w:tc>
      </w:tr>
      <w:tr w:rsidR="00520021" w:rsidRPr="00917392" w14:paraId="5F80EAE6" w14:textId="77777777" w:rsidTr="004E7BB5">
        <w:tc>
          <w:tcPr>
            <w:tcW w:w="3227" w:type="dxa"/>
          </w:tcPr>
          <w:p w14:paraId="60F13E8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r w:rsidRPr="00917392">
              <w:rPr>
                <w:i/>
                <w:iCs/>
                <w:szCs w:val="22"/>
                <w:lang w:eastAsia="cs-CZ"/>
              </w:rPr>
              <w:t>Enterobacteriaceae</w:t>
            </w:r>
          </w:p>
          <w:p w14:paraId="21F7A738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ind w:left="367"/>
              <w:jc w:val="both"/>
              <w:rPr>
                <w:i/>
                <w:iCs/>
                <w:szCs w:val="22"/>
                <w:lang w:eastAsia="cs-CZ"/>
              </w:rPr>
            </w:pPr>
            <w:r w:rsidRPr="00917392">
              <w:rPr>
                <w:i/>
                <w:iCs/>
                <w:szCs w:val="22"/>
                <w:lang w:eastAsia="cs-CZ"/>
              </w:rPr>
              <w:t>Escherichia coli</w:t>
            </w:r>
          </w:p>
          <w:p w14:paraId="34D6C658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ind w:left="607"/>
              <w:jc w:val="both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Z infekcí močového traktu</w:t>
            </w:r>
          </w:p>
          <w:p w14:paraId="2E83DDE2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ind w:left="361" w:right="-191"/>
              <w:jc w:val="both"/>
              <w:rPr>
                <w:i/>
                <w:iCs/>
                <w:szCs w:val="22"/>
                <w:lang w:eastAsia="cs-CZ"/>
              </w:rPr>
            </w:pPr>
            <w:r w:rsidRPr="00917392">
              <w:rPr>
                <w:i/>
                <w:iCs/>
                <w:szCs w:val="22"/>
                <w:lang w:eastAsia="cs-CZ"/>
              </w:rPr>
              <w:t>Proteus spp</w:t>
            </w:r>
          </w:p>
          <w:p w14:paraId="13E3FE9F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ind w:left="601"/>
              <w:jc w:val="both"/>
              <w:rPr>
                <w:i/>
                <w:iCs/>
                <w:szCs w:val="22"/>
                <w:lang w:eastAsia="cs-CZ"/>
              </w:rPr>
            </w:pPr>
            <w:r w:rsidRPr="00917392">
              <w:rPr>
                <w:i/>
                <w:iCs/>
                <w:szCs w:val="22"/>
                <w:lang w:eastAsia="cs-CZ"/>
              </w:rPr>
              <w:lastRenderedPageBreak/>
              <w:t>Proteus mirabilis</w:t>
            </w:r>
          </w:p>
        </w:tc>
        <w:tc>
          <w:tcPr>
            <w:tcW w:w="630" w:type="dxa"/>
          </w:tcPr>
          <w:p w14:paraId="2CABD33C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95</w:t>
            </w:r>
          </w:p>
          <w:p w14:paraId="56D3647C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64</w:t>
            </w:r>
          </w:p>
          <w:p w14:paraId="06C2D206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47</w:t>
            </w:r>
          </w:p>
          <w:p w14:paraId="7AFFF602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24</w:t>
            </w:r>
          </w:p>
          <w:p w14:paraId="488DB605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17</w:t>
            </w:r>
          </w:p>
        </w:tc>
        <w:tc>
          <w:tcPr>
            <w:tcW w:w="1239" w:type="dxa"/>
          </w:tcPr>
          <w:p w14:paraId="7F8CAB1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0,008</w:t>
            </w:r>
          </w:p>
          <w:p w14:paraId="528B8F6E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08</w:t>
            </w:r>
          </w:p>
          <w:p w14:paraId="4F0A4A4C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08</w:t>
            </w:r>
          </w:p>
          <w:p w14:paraId="58D12F8F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3</w:t>
            </w:r>
          </w:p>
          <w:p w14:paraId="6C1A54A4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0,03</w:t>
            </w:r>
          </w:p>
        </w:tc>
        <w:tc>
          <w:tcPr>
            <w:tcW w:w="1279" w:type="dxa"/>
          </w:tcPr>
          <w:p w14:paraId="492E13A9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8</w:t>
            </w:r>
          </w:p>
          <w:p w14:paraId="07B50C72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8</w:t>
            </w:r>
          </w:p>
          <w:p w14:paraId="47AB20EB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8</w:t>
            </w:r>
          </w:p>
          <w:p w14:paraId="0B1AB75C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25</w:t>
            </w:r>
          </w:p>
          <w:p w14:paraId="1AF8EBB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0,12</w:t>
            </w:r>
          </w:p>
        </w:tc>
        <w:tc>
          <w:tcPr>
            <w:tcW w:w="950" w:type="dxa"/>
          </w:tcPr>
          <w:p w14:paraId="5A76794E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0,032</w:t>
            </w:r>
          </w:p>
          <w:p w14:paraId="0E189249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24</w:t>
            </w:r>
          </w:p>
          <w:p w14:paraId="5FB0B20A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24</w:t>
            </w:r>
          </w:p>
          <w:p w14:paraId="18AB1A54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44</w:t>
            </w:r>
          </w:p>
          <w:p w14:paraId="771DC32E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0,058</w:t>
            </w:r>
          </w:p>
        </w:tc>
        <w:tc>
          <w:tcPr>
            <w:tcW w:w="950" w:type="dxa"/>
          </w:tcPr>
          <w:p w14:paraId="4BD5C488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0,386</w:t>
            </w:r>
          </w:p>
          <w:p w14:paraId="62E162F5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758</w:t>
            </w:r>
          </w:p>
          <w:p w14:paraId="7B9E2AC4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443</w:t>
            </w:r>
          </w:p>
          <w:p w14:paraId="7DDB9244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74</w:t>
            </w:r>
          </w:p>
          <w:p w14:paraId="6B873EA6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0,058</w:t>
            </w:r>
          </w:p>
        </w:tc>
        <w:tc>
          <w:tcPr>
            <w:tcW w:w="1110" w:type="dxa"/>
          </w:tcPr>
          <w:p w14:paraId="3E7B619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93,7</w:t>
            </w:r>
          </w:p>
          <w:p w14:paraId="1E5AA383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90,6</w:t>
            </w:r>
          </w:p>
          <w:p w14:paraId="163F9609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93,6</w:t>
            </w:r>
          </w:p>
          <w:p w14:paraId="206B88A6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00</w:t>
            </w:r>
          </w:p>
          <w:p w14:paraId="586616AE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lastRenderedPageBreak/>
              <w:t>100</w:t>
            </w:r>
          </w:p>
        </w:tc>
      </w:tr>
      <w:tr w:rsidR="00520021" w:rsidRPr="00917392" w14:paraId="4715E420" w14:textId="77777777" w:rsidTr="004E7BB5">
        <w:tc>
          <w:tcPr>
            <w:tcW w:w="3227" w:type="dxa"/>
          </w:tcPr>
          <w:p w14:paraId="6FC063A7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r w:rsidRPr="00917392">
              <w:rPr>
                <w:i/>
                <w:iCs/>
                <w:szCs w:val="22"/>
                <w:lang w:eastAsia="cs-CZ"/>
              </w:rPr>
              <w:lastRenderedPageBreak/>
              <w:t>Pasteurella multocida</w:t>
            </w:r>
          </w:p>
          <w:p w14:paraId="42BBDF4D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ind w:left="330"/>
              <w:jc w:val="both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 xml:space="preserve">Z infekcí respiračního traktu </w:t>
            </w:r>
          </w:p>
        </w:tc>
        <w:tc>
          <w:tcPr>
            <w:tcW w:w="630" w:type="dxa"/>
          </w:tcPr>
          <w:p w14:paraId="3C725A86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49</w:t>
            </w:r>
          </w:p>
          <w:p w14:paraId="0A07A073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28</w:t>
            </w:r>
          </w:p>
        </w:tc>
        <w:tc>
          <w:tcPr>
            <w:tcW w:w="1239" w:type="dxa"/>
          </w:tcPr>
          <w:p w14:paraId="61A3001E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08</w:t>
            </w:r>
          </w:p>
          <w:p w14:paraId="45485C69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15</w:t>
            </w:r>
          </w:p>
        </w:tc>
        <w:tc>
          <w:tcPr>
            <w:tcW w:w="1279" w:type="dxa"/>
          </w:tcPr>
          <w:p w14:paraId="040DF60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12</w:t>
            </w:r>
          </w:p>
          <w:p w14:paraId="26A306EA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6</w:t>
            </w:r>
          </w:p>
        </w:tc>
        <w:tc>
          <w:tcPr>
            <w:tcW w:w="950" w:type="dxa"/>
          </w:tcPr>
          <w:p w14:paraId="574CF93A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16</w:t>
            </w:r>
          </w:p>
          <w:p w14:paraId="3F020514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12</w:t>
            </w:r>
          </w:p>
        </w:tc>
        <w:tc>
          <w:tcPr>
            <w:tcW w:w="950" w:type="dxa"/>
          </w:tcPr>
          <w:p w14:paraId="4B89B664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35</w:t>
            </w:r>
          </w:p>
          <w:p w14:paraId="7D270A45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037</w:t>
            </w:r>
          </w:p>
        </w:tc>
        <w:tc>
          <w:tcPr>
            <w:tcW w:w="1110" w:type="dxa"/>
          </w:tcPr>
          <w:p w14:paraId="5DC1E124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00</w:t>
            </w:r>
          </w:p>
          <w:p w14:paraId="71E70774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00</w:t>
            </w:r>
          </w:p>
        </w:tc>
      </w:tr>
      <w:tr w:rsidR="00520021" w:rsidRPr="00917392" w14:paraId="51930B36" w14:textId="77777777" w:rsidTr="004E7BB5">
        <w:tc>
          <w:tcPr>
            <w:tcW w:w="3227" w:type="dxa"/>
          </w:tcPr>
          <w:p w14:paraId="2DDD8A8D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r w:rsidRPr="00917392">
              <w:rPr>
                <w:i/>
                <w:iCs/>
                <w:szCs w:val="22"/>
                <w:lang w:eastAsia="cs-CZ"/>
              </w:rPr>
              <w:t>Pseudomonas aeruginosa</w:t>
            </w:r>
          </w:p>
          <w:p w14:paraId="2718FE6B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ind w:left="361"/>
              <w:jc w:val="both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Z otitis</w:t>
            </w:r>
          </w:p>
          <w:p w14:paraId="04E51562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ind w:left="361"/>
              <w:jc w:val="both"/>
              <w:rPr>
                <w:i/>
                <w:iCs/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Z infekcí respiračního traktu</w:t>
            </w:r>
          </w:p>
        </w:tc>
        <w:tc>
          <w:tcPr>
            <w:tcW w:w="630" w:type="dxa"/>
          </w:tcPr>
          <w:p w14:paraId="63720127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85</w:t>
            </w:r>
          </w:p>
          <w:p w14:paraId="27A329FC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53</w:t>
            </w:r>
          </w:p>
          <w:p w14:paraId="398E62D8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7</w:t>
            </w:r>
          </w:p>
        </w:tc>
        <w:tc>
          <w:tcPr>
            <w:tcW w:w="1239" w:type="dxa"/>
          </w:tcPr>
          <w:p w14:paraId="2672B816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12</w:t>
            </w:r>
          </w:p>
          <w:p w14:paraId="1A0CDFA3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12</w:t>
            </w:r>
          </w:p>
          <w:p w14:paraId="7AEC3A2A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-</w:t>
            </w:r>
          </w:p>
        </w:tc>
        <w:tc>
          <w:tcPr>
            <w:tcW w:w="1279" w:type="dxa"/>
          </w:tcPr>
          <w:p w14:paraId="5380682D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256</w:t>
            </w:r>
          </w:p>
          <w:p w14:paraId="00295733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32</w:t>
            </w:r>
          </w:p>
          <w:p w14:paraId="4D02F2A1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-</w:t>
            </w:r>
          </w:p>
        </w:tc>
        <w:tc>
          <w:tcPr>
            <w:tcW w:w="950" w:type="dxa"/>
          </w:tcPr>
          <w:p w14:paraId="0522DFB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378</w:t>
            </w:r>
          </w:p>
          <w:p w14:paraId="25EC1298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403</w:t>
            </w:r>
          </w:p>
          <w:p w14:paraId="6C9218C6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-</w:t>
            </w:r>
          </w:p>
        </w:tc>
        <w:tc>
          <w:tcPr>
            <w:tcW w:w="950" w:type="dxa"/>
          </w:tcPr>
          <w:p w14:paraId="3BCD4FAD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4,757</w:t>
            </w:r>
          </w:p>
          <w:p w14:paraId="4E76817B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5,816</w:t>
            </w:r>
          </w:p>
          <w:p w14:paraId="33521929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-</w:t>
            </w:r>
          </w:p>
        </w:tc>
        <w:tc>
          <w:tcPr>
            <w:tcW w:w="1110" w:type="dxa"/>
          </w:tcPr>
          <w:p w14:paraId="6F9C0CB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82,4</w:t>
            </w:r>
          </w:p>
          <w:p w14:paraId="509FB12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77,4</w:t>
            </w:r>
          </w:p>
          <w:p w14:paraId="195AF5C3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94,1</w:t>
            </w:r>
          </w:p>
        </w:tc>
      </w:tr>
      <w:tr w:rsidR="00520021" w:rsidRPr="00917392" w14:paraId="19470BFE" w14:textId="77777777" w:rsidTr="004E7BB5">
        <w:tc>
          <w:tcPr>
            <w:tcW w:w="3227" w:type="dxa"/>
          </w:tcPr>
          <w:p w14:paraId="1121FA8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r w:rsidRPr="00917392">
              <w:rPr>
                <w:i/>
                <w:iCs/>
                <w:szCs w:val="22"/>
                <w:lang w:eastAsia="cs-CZ"/>
              </w:rPr>
              <w:t>Staphylococcus intermedius</w:t>
            </w:r>
          </w:p>
          <w:p w14:paraId="5F93B8D8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ind w:left="360"/>
              <w:jc w:val="both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Z infekcí kůže</w:t>
            </w:r>
          </w:p>
          <w:p w14:paraId="41272716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 xml:space="preserve">       Z infekcí močového traktu</w:t>
            </w:r>
          </w:p>
          <w:p w14:paraId="1613510F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ind w:left="360"/>
              <w:jc w:val="both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Z otitis</w:t>
            </w:r>
          </w:p>
        </w:tc>
        <w:tc>
          <w:tcPr>
            <w:tcW w:w="630" w:type="dxa"/>
          </w:tcPr>
          <w:p w14:paraId="7E196CA9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57</w:t>
            </w:r>
          </w:p>
          <w:p w14:paraId="306A82C9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24</w:t>
            </w:r>
          </w:p>
          <w:p w14:paraId="0128285F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1</w:t>
            </w:r>
          </w:p>
          <w:p w14:paraId="7CA185B2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6</w:t>
            </w:r>
          </w:p>
        </w:tc>
        <w:tc>
          <w:tcPr>
            <w:tcW w:w="1239" w:type="dxa"/>
          </w:tcPr>
          <w:p w14:paraId="5B92FEEA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12</w:t>
            </w:r>
          </w:p>
          <w:p w14:paraId="314A492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25</w:t>
            </w:r>
          </w:p>
          <w:p w14:paraId="09E41C9B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25</w:t>
            </w:r>
          </w:p>
          <w:p w14:paraId="0F2A20D5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12</w:t>
            </w:r>
          </w:p>
        </w:tc>
        <w:tc>
          <w:tcPr>
            <w:tcW w:w="1279" w:type="dxa"/>
          </w:tcPr>
          <w:p w14:paraId="5E3A3989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32</w:t>
            </w:r>
          </w:p>
          <w:p w14:paraId="7ABE1269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32</w:t>
            </w:r>
          </w:p>
          <w:p w14:paraId="68D53795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</w:t>
            </w:r>
          </w:p>
          <w:p w14:paraId="56C24FA1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</w:t>
            </w:r>
          </w:p>
        </w:tc>
        <w:tc>
          <w:tcPr>
            <w:tcW w:w="950" w:type="dxa"/>
          </w:tcPr>
          <w:p w14:paraId="7775C108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191</w:t>
            </w:r>
          </w:p>
          <w:p w14:paraId="7B7B3F2C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193</w:t>
            </w:r>
          </w:p>
          <w:p w14:paraId="42337126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202</w:t>
            </w:r>
          </w:p>
          <w:p w14:paraId="4A888383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187</w:t>
            </w:r>
          </w:p>
        </w:tc>
        <w:tc>
          <w:tcPr>
            <w:tcW w:w="950" w:type="dxa"/>
          </w:tcPr>
          <w:p w14:paraId="722A2815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428</w:t>
            </w:r>
          </w:p>
          <w:p w14:paraId="56509242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483</w:t>
            </w:r>
          </w:p>
          <w:p w14:paraId="6C07C5B7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435</w:t>
            </w:r>
          </w:p>
          <w:p w14:paraId="0138F239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435</w:t>
            </w:r>
          </w:p>
        </w:tc>
        <w:tc>
          <w:tcPr>
            <w:tcW w:w="1110" w:type="dxa"/>
          </w:tcPr>
          <w:p w14:paraId="00B1283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98,2</w:t>
            </w:r>
          </w:p>
          <w:p w14:paraId="275F64C0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00</w:t>
            </w:r>
          </w:p>
          <w:p w14:paraId="11A8D847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90,9</w:t>
            </w:r>
          </w:p>
          <w:p w14:paraId="157DE1AB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00</w:t>
            </w:r>
          </w:p>
        </w:tc>
      </w:tr>
      <w:tr w:rsidR="00520021" w:rsidRPr="00917392" w14:paraId="73F9AA47" w14:textId="77777777" w:rsidTr="004E7BB5">
        <w:tc>
          <w:tcPr>
            <w:tcW w:w="3227" w:type="dxa"/>
          </w:tcPr>
          <w:p w14:paraId="55A3C735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r w:rsidRPr="00917392">
              <w:rPr>
                <w:i/>
                <w:iCs/>
                <w:szCs w:val="22"/>
                <w:lang w:eastAsia="cs-CZ"/>
              </w:rPr>
              <w:t>Staphylococcus aureus</w:t>
            </w:r>
          </w:p>
        </w:tc>
        <w:tc>
          <w:tcPr>
            <w:tcW w:w="630" w:type="dxa"/>
          </w:tcPr>
          <w:p w14:paraId="071E19BB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33</w:t>
            </w:r>
          </w:p>
        </w:tc>
        <w:tc>
          <w:tcPr>
            <w:tcW w:w="1239" w:type="dxa"/>
          </w:tcPr>
          <w:p w14:paraId="28CDD215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12</w:t>
            </w:r>
          </w:p>
        </w:tc>
        <w:tc>
          <w:tcPr>
            <w:tcW w:w="1279" w:type="dxa"/>
          </w:tcPr>
          <w:p w14:paraId="7B013D7A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64</w:t>
            </w:r>
          </w:p>
        </w:tc>
        <w:tc>
          <w:tcPr>
            <w:tcW w:w="950" w:type="dxa"/>
          </w:tcPr>
          <w:p w14:paraId="79A066F4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0,235</w:t>
            </w:r>
          </w:p>
        </w:tc>
        <w:tc>
          <w:tcPr>
            <w:tcW w:w="950" w:type="dxa"/>
          </w:tcPr>
          <w:p w14:paraId="199AA5BD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12,996</w:t>
            </w:r>
          </w:p>
        </w:tc>
        <w:tc>
          <w:tcPr>
            <w:tcW w:w="1110" w:type="dxa"/>
          </w:tcPr>
          <w:p w14:paraId="5CD50A51" w14:textId="77777777" w:rsidR="00520021" w:rsidRPr="00917392" w:rsidRDefault="00520021" w:rsidP="0052002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917392">
              <w:rPr>
                <w:szCs w:val="22"/>
                <w:lang w:eastAsia="cs-CZ"/>
              </w:rPr>
              <w:t>87,9</w:t>
            </w:r>
          </w:p>
        </w:tc>
      </w:tr>
    </w:tbl>
    <w:p w14:paraId="4C06525D" w14:textId="77777777" w:rsidR="00520021" w:rsidRPr="00917392" w:rsidRDefault="00520021" w:rsidP="00520021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9929B45" w14:textId="4E4E3E88" w:rsidR="00520021" w:rsidRDefault="00520021" w:rsidP="00520021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atogeny s MIC ≤ 1 µg/ml jsou citlivé </w:t>
      </w:r>
      <w:r w:rsidR="00BF1E4C">
        <w:rPr>
          <w:szCs w:val="22"/>
          <w:lang w:eastAsia="cs-CZ"/>
        </w:rPr>
        <w:t>k</w:t>
      </w:r>
      <w:r w:rsidR="00BF1E4C" w:rsidRPr="00917392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>marbofloxacin</w:t>
      </w:r>
      <w:r w:rsidR="00BF1E4C">
        <w:rPr>
          <w:szCs w:val="22"/>
          <w:lang w:eastAsia="cs-CZ"/>
        </w:rPr>
        <w:t>u</w:t>
      </w:r>
      <w:r w:rsidRPr="00917392">
        <w:rPr>
          <w:szCs w:val="22"/>
          <w:lang w:eastAsia="cs-CZ"/>
        </w:rPr>
        <w:t>, zatímco patogeny s MIC ≥ 4 µg/ml jsou rezistentní k marbofloxacinu (CLSI, 2015).</w:t>
      </w:r>
    </w:p>
    <w:p w14:paraId="1B2C0957" w14:textId="036F18A3" w:rsidR="00475844" w:rsidRDefault="00475844" w:rsidP="00520021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702AF948" w14:textId="77777777" w:rsidR="00475844" w:rsidRPr="00475844" w:rsidRDefault="00475844" w:rsidP="00DD604E">
      <w:pPr>
        <w:tabs>
          <w:tab w:val="clear" w:pos="567"/>
        </w:tabs>
        <w:autoSpaceDE w:val="0"/>
        <w:autoSpaceDN w:val="0"/>
        <w:spacing w:line="240" w:lineRule="auto"/>
        <w:jc w:val="center"/>
        <w:rPr>
          <w:b/>
          <w:bCs/>
          <w:szCs w:val="22"/>
          <w:lang w:eastAsia="cs-CZ"/>
        </w:rPr>
      </w:pPr>
      <w:r w:rsidRPr="00475844">
        <w:rPr>
          <w:b/>
          <w:bCs/>
          <w:szCs w:val="22"/>
          <w:lang w:eastAsia="cs-CZ"/>
        </w:rPr>
        <w:t>MIC marbofloxacinu distribuované podle indikovaných patogenů</w:t>
      </w:r>
    </w:p>
    <w:p w14:paraId="5810EA5F" w14:textId="77777777" w:rsidR="00475844" w:rsidRPr="00917392" w:rsidRDefault="00475844" w:rsidP="00520021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BAB739F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bCs/>
          <w:szCs w:val="22"/>
          <w:lang w:eastAsia="cs-CZ"/>
        </w:rPr>
      </w:pPr>
      <w:r w:rsidRPr="00917392">
        <w:rPr>
          <w:szCs w:val="22"/>
          <w:u w:val="single"/>
          <w:lang w:eastAsia="cs-CZ"/>
        </w:rPr>
        <w:t>Infekce kůže</w:t>
      </w:r>
      <w:r w:rsidRPr="00917392">
        <w:rPr>
          <w:b/>
          <w:bCs/>
          <w:szCs w:val="22"/>
          <w:lang w:eastAsia="cs-CZ"/>
        </w:rPr>
        <w:t>:</w:t>
      </w:r>
    </w:p>
    <w:p w14:paraId="6B7F7460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61 patogenů bylo izolováno z infekcí kůže. Nejčastěji byly izolovány </w:t>
      </w:r>
      <w:r w:rsidRPr="00917392">
        <w:rPr>
          <w:i/>
          <w:iCs/>
          <w:szCs w:val="22"/>
          <w:lang w:eastAsia="cs-CZ"/>
        </w:rPr>
        <w:t>Staphylococcus (pseud)intermedius</w:t>
      </w:r>
      <w:r w:rsidRPr="00917392">
        <w:rPr>
          <w:szCs w:val="22"/>
          <w:lang w:eastAsia="cs-CZ"/>
        </w:rPr>
        <w:t xml:space="preserve"> (24), </w:t>
      </w:r>
      <w:r w:rsidRPr="00917392">
        <w:rPr>
          <w:i/>
          <w:iCs/>
          <w:szCs w:val="22"/>
          <w:lang w:eastAsia="cs-CZ"/>
        </w:rPr>
        <w:t xml:space="preserve">Staphylococcus aureus </w:t>
      </w:r>
      <w:r w:rsidRPr="00917392">
        <w:rPr>
          <w:szCs w:val="22"/>
          <w:lang w:eastAsia="cs-CZ"/>
        </w:rPr>
        <w:t xml:space="preserve">(17) a </w:t>
      </w:r>
      <w:r w:rsidRPr="00917392">
        <w:rPr>
          <w:i/>
          <w:iCs/>
          <w:szCs w:val="22"/>
          <w:lang w:eastAsia="cs-CZ"/>
        </w:rPr>
        <w:t>Pasteurella multocida</w:t>
      </w:r>
      <w:r w:rsidRPr="00917392">
        <w:rPr>
          <w:szCs w:val="22"/>
          <w:lang w:eastAsia="cs-CZ"/>
        </w:rPr>
        <w:t xml:space="preserve"> (6).</w:t>
      </w:r>
    </w:p>
    <w:p w14:paraId="13A06A02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0C0F8E32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u w:val="single"/>
          <w:lang w:eastAsia="cs-CZ"/>
        </w:rPr>
        <w:t>Infekce močových cest</w:t>
      </w:r>
      <w:r w:rsidRPr="00917392">
        <w:rPr>
          <w:szCs w:val="22"/>
          <w:lang w:eastAsia="cs-CZ"/>
        </w:rPr>
        <w:t>:</w:t>
      </w:r>
    </w:p>
    <w:p w14:paraId="4BCEC1DF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80 patogenů bylo izolováno z infekce močových cest. Nejčastěji byly izolovány </w:t>
      </w:r>
      <w:r w:rsidRPr="00917392">
        <w:rPr>
          <w:i/>
          <w:iCs/>
          <w:szCs w:val="22"/>
          <w:lang w:eastAsia="cs-CZ"/>
        </w:rPr>
        <w:t>Escherichia coli</w:t>
      </w:r>
      <w:r w:rsidRPr="00917392">
        <w:rPr>
          <w:szCs w:val="22"/>
          <w:lang w:eastAsia="cs-CZ"/>
        </w:rPr>
        <w:t xml:space="preserve"> (47), </w:t>
      </w:r>
      <w:r w:rsidRPr="00917392">
        <w:rPr>
          <w:i/>
          <w:iCs/>
          <w:szCs w:val="22"/>
          <w:lang w:eastAsia="cs-CZ"/>
        </w:rPr>
        <w:t>Staphylococcus (pseud)intermedius</w:t>
      </w:r>
      <w:r w:rsidRPr="00917392">
        <w:rPr>
          <w:szCs w:val="22"/>
          <w:lang w:eastAsia="cs-CZ"/>
        </w:rPr>
        <w:t xml:space="preserve"> (11) a </w:t>
      </w:r>
      <w:r w:rsidRPr="00917392">
        <w:rPr>
          <w:i/>
          <w:iCs/>
          <w:szCs w:val="22"/>
          <w:lang w:eastAsia="cs-CZ"/>
        </w:rPr>
        <w:t>Proteus mirabilis</w:t>
      </w:r>
      <w:r w:rsidRPr="00917392">
        <w:rPr>
          <w:szCs w:val="22"/>
          <w:lang w:eastAsia="cs-CZ"/>
        </w:rPr>
        <w:t xml:space="preserve"> (8).</w:t>
      </w:r>
    </w:p>
    <w:p w14:paraId="55F05A35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00C18710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u w:val="single"/>
          <w:lang w:eastAsia="cs-CZ"/>
        </w:rPr>
        <w:t>Respirační infekce</w:t>
      </w:r>
      <w:r w:rsidRPr="00917392">
        <w:rPr>
          <w:szCs w:val="22"/>
          <w:lang w:eastAsia="cs-CZ"/>
        </w:rPr>
        <w:t>:</w:t>
      </w:r>
    </w:p>
    <w:p w14:paraId="1B672231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95 patogenů bylo izolováno z respiračních infekcí. </w:t>
      </w:r>
      <w:r w:rsidRPr="00917392">
        <w:rPr>
          <w:i/>
          <w:iCs/>
          <w:szCs w:val="22"/>
          <w:lang w:eastAsia="cs-CZ"/>
        </w:rPr>
        <w:t>Pasteurella multocida</w:t>
      </w:r>
      <w:r w:rsidRPr="00917392">
        <w:rPr>
          <w:szCs w:val="22"/>
          <w:lang w:eastAsia="cs-CZ"/>
        </w:rPr>
        <w:t xml:space="preserve"> (28), </w:t>
      </w:r>
      <w:r w:rsidRPr="00917392">
        <w:rPr>
          <w:i/>
          <w:iCs/>
          <w:szCs w:val="22"/>
          <w:lang w:eastAsia="cs-CZ"/>
        </w:rPr>
        <w:t xml:space="preserve">Bordetella bronchiseptica </w:t>
      </w:r>
      <w:r w:rsidRPr="00917392">
        <w:rPr>
          <w:szCs w:val="22"/>
          <w:lang w:eastAsia="cs-CZ"/>
        </w:rPr>
        <w:t xml:space="preserve">(33) a </w:t>
      </w:r>
      <w:r w:rsidRPr="00917392">
        <w:rPr>
          <w:i/>
          <w:iCs/>
          <w:szCs w:val="22"/>
          <w:lang w:eastAsia="cs-CZ"/>
        </w:rPr>
        <w:t xml:space="preserve">Pseudomonas aeruginosa </w:t>
      </w:r>
      <w:r w:rsidRPr="00917392">
        <w:rPr>
          <w:szCs w:val="22"/>
          <w:lang w:eastAsia="cs-CZ"/>
        </w:rPr>
        <w:t>(17) byly nejčastěji izolovanými patogeny.</w:t>
      </w:r>
    </w:p>
    <w:p w14:paraId="751D2389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79E9378D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Mechanismy rezistence bakterií k flurochinolonům jsou následující:</w:t>
      </w:r>
    </w:p>
    <w:p w14:paraId="030514F0" w14:textId="2AC1C119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1/ Mutace genů kódujících podjednotky DNA </w:t>
      </w:r>
      <w:proofErr w:type="spellStart"/>
      <w:r w:rsidRPr="00917392">
        <w:rPr>
          <w:szCs w:val="22"/>
          <w:lang w:eastAsia="cs-CZ"/>
        </w:rPr>
        <w:t>gyrázy</w:t>
      </w:r>
      <w:proofErr w:type="spellEnd"/>
      <w:r w:rsidRPr="00917392">
        <w:rPr>
          <w:szCs w:val="22"/>
          <w:lang w:eastAsia="cs-CZ"/>
        </w:rPr>
        <w:t xml:space="preserve"> (</w:t>
      </w:r>
      <w:proofErr w:type="spellStart"/>
      <w:r w:rsidRPr="00917392">
        <w:rPr>
          <w:i/>
          <w:iCs/>
          <w:szCs w:val="22"/>
          <w:lang w:eastAsia="cs-CZ"/>
        </w:rPr>
        <w:t>gyr</w:t>
      </w:r>
      <w:r w:rsidRPr="00917392">
        <w:rPr>
          <w:i/>
          <w:szCs w:val="22"/>
          <w:lang w:eastAsia="cs-CZ"/>
        </w:rPr>
        <w:t>A</w:t>
      </w:r>
      <w:proofErr w:type="spellEnd"/>
      <w:r w:rsidRPr="00917392">
        <w:rPr>
          <w:szCs w:val="22"/>
          <w:lang w:eastAsia="cs-CZ"/>
        </w:rPr>
        <w:t xml:space="preserve"> a </w:t>
      </w:r>
      <w:proofErr w:type="spellStart"/>
      <w:r w:rsidRPr="00917392">
        <w:rPr>
          <w:i/>
          <w:iCs/>
          <w:szCs w:val="22"/>
          <w:lang w:eastAsia="cs-CZ"/>
        </w:rPr>
        <w:t>gyr</w:t>
      </w:r>
      <w:r w:rsidRPr="00917392">
        <w:rPr>
          <w:i/>
          <w:szCs w:val="22"/>
          <w:lang w:eastAsia="cs-CZ"/>
        </w:rPr>
        <w:t>B</w:t>
      </w:r>
      <w:proofErr w:type="spellEnd"/>
      <w:r w:rsidRPr="00917392">
        <w:rPr>
          <w:szCs w:val="22"/>
          <w:lang w:eastAsia="cs-CZ"/>
        </w:rPr>
        <w:t xml:space="preserve">) a </w:t>
      </w:r>
      <w:proofErr w:type="spellStart"/>
      <w:r w:rsidR="00682637" w:rsidRPr="00917392">
        <w:rPr>
          <w:szCs w:val="22"/>
          <w:lang w:eastAsia="cs-CZ"/>
        </w:rPr>
        <w:t>topoi</w:t>
      </w:r>
      <w:r w:rsidR="00682637">
        <w:rPr>
          <w:szCs w:val="22"/>
          <w:lang w:eastAsia="cs-CZ"/>
        </w:rPr>
        <w:t>z</w:t>
      </w:r>
      <w:r w:rsidR="00682637" w:rsidRPr="00917392">
        <w:rPr>
          <w:szCs w:val="22"/>
          <w:lang w:eastAsia="cs-CZ"/>
        </w:rPr>
        <w:t>omerázy</w:t>
      </w:r>
      <w:proofErr w:type="spellEnd"/>
      <w:r w:rsidR="00682637" w:rsidRPr="00917392">
        <w:rPr>
          <w:szCs w:val="22"/>
          <w:lang w:eastAsia="cs-CZ"/>
        </w:rPr>
        <w:t xml:space="preserve"> </w:t>
      </w:r>
      <w:r w:rsidRPr="00917392">
        <w:rPr>
          <w:szCs w:val="22"/>
          <w:lang w:eastAsia="cs-CZ"/>
        </w:rPr>
        <w:t>IV (</w:t>
      </w:r>
      <w:proofErr w:type="spellStart"/>
      <w:r w:rsidRPr="00917392">
        <w:rPr>
          <w:i/>
          <w:szCs w:val="22"/>
          <w:lang w:eastAsia="cs-CZ"/>
        </w:rPr>
        <w:t>parC</w:t>
      </w:r>
      <w:proofErr w:type="spellEnd"/>
      <w:r w:rsidRPr="00917392">
        <w:rPr>
          <w:szCs w:val="22"/>
          <w:lang w:eastAsia="cs-CZ"/>
        </w:rPr>
        <w:t xml:space="preserve"> a </w:t>
      </w:r>
      <w:proofErr w:type="spellStart"/>
      <w:r w:rsidRPr="00917392">
        <w:rPr>
          <w:i/>
          <w:szCs w:val="22"/>
          <w:lang w:eastAsia="cs-CZ"/>
        </w:rPr>
        <w:t>parE</w:t>
      </w:r>
      <w:proofErr w:type="spellEnd"/>
      <w:r w:rsidRPr="00917392">
        <w:rPr>
          <w:szCs w:val="22"/>
          <w:lang w:eastAsia="cs-CZ"/>
        </w:rPr>
        <w:t>).</w:t>
      </w:r>
    </w:p>
    <w:p w14:paraId="7500E046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3DA8DA43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2/ </w:t>
      </w:r>
      <w:r w:rsidRPr="00917392">
        <w:rPr>
          <w:iCs/>
          <w:szCs w:val="22"/>
          <w:lang w:eastAsia="cs-CZ"/>
        </w:rPr>
        <w:t>Redukce intracelulární akumulace:</w:t>
      </w:r>
      <w:r w:rsidRPr="00917392">
        <w:rPr>
          <w:szCs w:val="22"/>
          <w:lang w:eastAsia="cs-CZ"/>
        </w:rPr>
        <w:t xml:space="preserve"> Koncentrace antibiotika v bakteriální buňce může být redukována prostřednictvím:</w:t>
      </w:r>
    </w:p>
    <w:p w14:paraId="11CA1E6D" w14:textId="77777777" w:rsidR="00BE3647" w:rsidRPr="00917392" w:rsidRDefault="00BE3647" w:rsidP="00BE3647">
      <w:pPr>
        <w:numPr>
          <w:ilvl w:val="0"/>
          <w:numId w:val="41"/>
        </w:num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oklesu průniku antibiotika do buňky </w:t>
      </w:r>
    </w:p>
    <w:p w14:paraId="11FDE629" w14:textId="77777777" w:rsidR="00BE3647" w:rsidRPr="00917392" w:rsidRDefault="00BE3647" w:rsidP="00BE3647">
      <w:pPr>
        <w:numPr>
          <w:ilvl w:val="0"/>
          <w:numId w:val="41"/>
        </w:numPr>
        <w:tabs>
          <w:tab w:val="clear" w:pos="567"/>
        </w:tabs>
        <w:autoSpaceDE w:val="0"/>
        <w:autoSpaceDN w:val="0"/>
        <w:spacing w:line="240" w:lineRule="auto"/>
        <w:contextualSpacing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odstraňování antibiotika z buňky prostřednictvím efluxních pump.</w:t>
      </w:r>
    </w:p>
    <w:p w14:paraId="54736CF7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6B2810CD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3/ Plasmidově kódovaná rezistence: </w:t>
      </w:r>
    </w:p>
    <w:p w14:paraId="7B1976D7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color w:val="FFFFFF"/>
          <w:szCs w:val="22"/>
          <w:lang w:eastAsia="cs-CZ"/>
        </w:rPr>
      </w:pPr>
      <w:r w:rsidRPr="00917392">
        <w:rPr>
          <w:szCs w:val="22"/>
          <w:lang w:eastAsia="cs-CZ"/>
        </w:rPr>
        <w:t>- ochrana cílových molekul chinolonů</w:t>
      </w:r>
    </w:p>
    <w:p w14:paraId="1AF10560" w14:textId="5A73034C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B6803AD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- efluxní pumpy.</w:t>
      </w:r>
    </w:p>
    <w:p w14:paraId="5061C87B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5254FF35" w14:textId="77777777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Většina výše popsaných mechanismů je odpovědná za zkříženou rezistenci ke všem chinolonům.</w:t>
      </w:r>
    </w:p>
    <w:p w14:paraId="50FA42E3" w14:textId="77777777" w:rsidR="00C114FF" w:rsidRPr="0091739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1767DA" w14:textId="6F42B6B4" w:rsidR="00C114FF" w:rsidRPr="00917392" w:rsidRDefault="004312A4" w:rsidP="00BE3647">
      <w:pPr>
        <w:pStyle w:val="Style1"/>
      </w:pPr>
      <w:r w:rsidRPr="00917392">
        <w:t>4.3</w:t>
      </w:r>
      <w:r w:rsidRPr="00917392">
        <w:tab/>
        <w:t>Farmakokinetika</w:t>
      </w:r>
    </w:p>
    <w:p w14:paraId="7FCFFE4E" w14:textId="77777777" w:rsidR="00917392" w:rsidRDefault="00917392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1ABB54AA" w14:textId="49341F6E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Marbofloxacin se u psa a kočky po perorálním podání rychle absorbuje. Při perorálním podání doporučené dávky 2 mg/kg ž. hm. dosahuje maximální koncentrace v plasmě 1,5 μg/ml do přibližně 2</w:t>
      </w:r>
      <w:r w:rsidR="00DD604E">
        <w:rPr>
          <w:szCs w:val="22"/>
          <w:lang w:eastAsia="cs-CZ"/>
        </w:rPr>
        <w:t> </w:t>
      </w:r>
      <w:r w:rsidRPr="00917392">
        <w:rPr>
          <w:szCs w:val="22"/>
          <w:lang w:eastAsia="cs-CZ"/>
        </w:rPr>
        <w:t>hodin. Jeho biologická dostupnost je vysoká, téměř 100 %.</w:t>
      </w:r>
    </w:p>
    <w:p w14:paraId="1FABCE02" w14:textId="66199FD1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ouze nepatrná část marbofloxacinu se váže na proteiny v plasmě (méně než 10 %). Velmi dobře je distribuován po celém organismu. V hlavních tkáních – orgánech (játra, ledviny, kůže, svaly, plíce, močový měchýř, </w:t>
      </w:r>
      <w:bookmarkStart w:id="6" w:name="_Hlk222904738"/>
      <w:r w:rsidR="006A767F">
        <w:rPr>
          <w:szCs w:val="22"/>
          <w:lang w:eastAsia="cs-CZ"/>
        </w:rPr>
        <w:t>gastrointestinální trakt</w:t>
      </w:r>
      <w:bookmarkEnd w:id="6"/>
      <w:r w:rsidRPr="00917392">
        <w:rPr>
          <w:szCs w:val="22"/>
          <w:lang w:eastAsia="cs-CZ"/>
        </w:rPr>
        <w:t>) je koncentrace marbofloxacinu vyšší než v plasmě.</w:t>
      </w:r>
    </w:p>
    <w:p w14:paraId="1D0AEACF" w14:textId="054B04CC" w:rsidR="00BE3647" w:rsidRPr="00917392" w:rsidRDefault="00BE3647" w:rsidP="00BE364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Marbofloxacin je pomalu vylučován (t</w:t>
      </w:r>
      <w:r w:rsidRPr="00917392">
        <w:rPr>
          <w:szCs w:val="22"/>
          <w:vertAlign w:val="subscript"/>
          <w:lang w:eastAsia="cs-CZ"/>
        </w:rPr>
        <w:t>1/2</w:t>
      </w:r>
      <w:r w:rsidRPr="00917392">
        <w:rPr>
          <w:szCs w:val="22"/>
          <w:lang w:eastAsia="cs-CZ"/>
        </w:rPr>
        <w:t xml:space="preserve"> u psa je přibližně 14 hodin a přibližně 10 hodin u kočky), vylučuje se v aktivní formě močí (2/3) a </w:t>
      </w:r>
      <w:r w:rsidR="006A767F">
        <w:rPr>
          <w:szCs w:val="22"/>
          <w:lang w:eastAsia="cs-CZ"/>
        </w:rPr>
        <w:t xml:space="preserve">prostřednictvím </w:t>
      </w:r>
      <w:proofErr w:type="spellStart"/>
      <w:r w:rsidRPr="00917392">
        <w:rPr>
          <w:szCs w:val="22"/>
          <w:lang w:eastAsia="cs-CZ"/>
        </w:rPr>
        <w:t>faeces</w:t>
      </w:r>
      <w:proofErr w:type="spellEnd"/>
      <w:r w:rsidRPr="00917392">
        <w:rPr>
          <w:szCs w:val="22"/>
          <w:lang w:eastAsia="cs-CZ"/>
        </w:rPr>
        <w:t xml:space="preserve"> (1/3). </w:t>
      </w:r>
    </w:p>
    <w:p w14:paraId="4DAE8746" w14:textId="15C78666" w:rsidR="00BE3647" w:rsidRDefault="00BE3647" w:rsidP="00BE3647">
      <w:pPr>
        <w:pStyle w:val="Style1"/>
      </w:pPr>
    </w:p>
    <w:p w14:paraId="227BC20F" w14:textId="77777777" w:rsidR="00C268B8" w:rsidRPr="00917392" w:rsidRDefault="00C268B8" w:rsidP="00BE3647">
      <w:pPr>
        <w:pStyle w:val="Style1"/>
      </w:pPr>
    </w:p>
    <w:p w14:paraId="1F57863B" w14:textId="77777777" w:rsidR="00C114FF" w:rsidRPr="00917392" w:rsidRDefault="004312A4" w:rsidP="00DD604E">
      <w:pPr>
        <w:pStyle w:val="Style1"/>
        <w:keepNext/>
      </w:pPr>
      <w:r w:rsidRPr="00917392">
        <w:lastRenderedPageBreak/>
        <w:t>5.</w:t>
      </w:r>
      <w:r w:rsidRPr="00917392">
        <w:tab/>
        <w:t>FARMACEUTICKÉ ÚDAJE</w:t>
      </w:r>
    </w:p>
    <w:p w14:paraId="7BC53755" w14:textId="77777777" w:rsidR="00C114FF" w:rsidRPr="00917392" w:rsidRDefault="00C114FF" w:rsidP="00DD604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917392" w:rsidRDefault="004312A4" w:rsidP="00DD604E">
      <w:pPr>
        <w:pStyle w:val="Style1"/>
        <w:keepNext/>
      </w:pPr>
      <w:r w:rsidRPr="00917392">
        <w:t>5.1</w:t>
      </w:r>
      <w:r w:rsidRPr="00917392">
        <w:tab/>
        <w:t>Hlavní inkompatibility</w:t>
      </w:r>
    </w:p>
    <w:p w14:paraId="15C29130" w14:textId="77777777" w:rsidR="00C114FF" w:rsidRPr="00917392" w:rsidRDefault="00C114FF" w:rsidP="00DD604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B432208" w14:textId="77777777" w:rsidR="00BE3647" w:rsidRPr="00917392" w:rsidRDefault="00BE3647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7" w:name="_Hlk183684610"/>
      <w:r w:rsidRPr="00917392">
        <w:rPr>
          <w:szCs w:val="22"/>
          <w:lang w:eastAsia="cs-CZ"/>
        </w:rPr>
        <w:t>Neuplatňuje se.</w:t>
      </w:r>
    </w:p>
    <w:p w14:paraId="7D01042C" w14:textId="77777777" w:rsidR="00BE3647" w:rsidRPr="00917392" w:rsidRDefault="00BE3647" w:rsidP="00040DCB">
      <w:pPr>
        <w:tabs>
          <w:tab w:val="clear" w:pos="567"/>
        </w:tabs>
        <w:spacing w:line="240" w:lineRule="auto"/>
        <w:rPr>
          <w:szCs w:val="22"/>
        </w:rPr>
      </w:pPr>
    </w:p>
    <w:bookmarkEnd w:id="7"/>
    <w:p w14:paraId="13005D63" w14:textId="77777777" w:rsidR="00C114FF" w:rsidRPr="00917392" w:rsidRDefault="004312A4" w:rsidP="00040DCB">
      <w:pPr>
        <w:pStyle w:val="Style1"/>
      </w:pPr>
      <w:r w:rsidRPr="00917392">
        <w:t>5.2</w:t>
      </w:r>
      <w:r w:rsidRPr="00917392">
        <w:tab/>
        <w:t>Doba použitelnosti</w:t>
      </w:r>
    </w:p>
    <w:p w14:paraId="100B6613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28361CC2" w14:textId="77777777" w:rsidR="00BE3647" w:rsidRPr="00917392" w:rsidRDefault="00BE3647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Doba použitelnosti veterinárního léčivého přípravku v neporušeném obalu: 3 roky.</w:t>
      </w:r>
    </w:p>
    <w:p w14:paraId="186A50CB" w14:textId="4C0D9CA5" w:rsidR="00BE3647" w:rsidRPr="00917392" w:rsidRDefault="00BE3647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Doba použitelnosti </w:t>
      </w:r>
      <w:r w:rsidR="0023018D" w:rsidRPr="00917392">
        <w:rPr>
          <w:szCs w:val="22"/>
          <w:lang w:eastAsia="cs-CZ"/>
        </w:rPr>
        <w:t>zbylé poloviny tablety</w:t>
      </w:r>
      <w:r w:rsidRPr="00917392">
        <w:rPr>
          <w:szCs w:val="22"/>
          <w:lang w:eastAsia="cs-CZ"/>
        </w:rPr>
        <w:t xml:space="preserve">: 3 dny. </w:t>
      </w:r>
    </w:p>
    <w:p w14:paraId="5E502ADC" w14:textId="77777777" w:rsidR="00BE3647" w:rsidRPr="00917392" w:rsidRDefault="00BE3647" w:rsidP="00040DC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917392" w:rsidRDefault="004312A4" w:rsidP="00040DCB">
      <w:pPr>
        <w:pStyle w:val="Style1"/>
      </w:pPr>
      <w:r w:rsidRPr="00917392">
        <w:t>5.3</w:t>
      </w:r>
      <w:r w:rsidRPr="00917392">
        <w:tab/>
        <w:t>Zvláštní opatření pro uchovávání</w:t>
      </w:r>
    </w:p>
    <w:p w14:paraId="7826F268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09EBF727" w14:textId="6014D649" w:rsidR="00BE3647" w:rsidRDefault="00BE3647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Tento veterinární léčivý přípravek nevyžaduje žádné zvláštní podmínky uchovávání.</w:t>
      </w:r>
    </w:p>
    <w:p w14:paraId="1A6D928D" w14:textId="413F39A3" w:rsidR="00ED0013" w:rsidRPr="00917392" w:rsidRDefault="00ED0013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Zbylé nepoužité poloviny tablety uchovávejte v blistru.</w:t>
      </w:r>
    </w:p>
    <w:p w14:paraId="55C89840" w14:textId="77777777" w:rsidR="00BE3647" w:rsidRPr="00917392" w:rsidRDefault="00BE3647" w:rsidP="00040DC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917392" w:rsidRDefault="004312A4" w:rsidP="00040DCB">
      <w:pPr>
        <w:pStyle w:val="Style1"/>
      </w:pPr>
      <w:r w:rsidRPr="00917392">
        <w:t>5.4</w:t>
      </w:r>
      <w:r w:rsidRPr="00917392">
        <w:tab/>
        <w:t>Druh a složení vnitřního obalu</w:t>
      </w:r>
    </w:p>
    <w:p w14:paraId="3EB26241" w14:textId="77777777" w:rsidR="00C114FF" w:rsidRPr="00917392" w:rsidRDefault="00C114FF" w:rsidP="00040DCB">
      <w:pPr>
        <w:pStyle w:val="Style1"/>
      </w:pPr>
    </w:p>
    <w:p w14:paraId="687DF70D" w14:textId="61A209E4" w:rsidR="00BE3647" w:rsidRPr="00917392" w:rsidRDefault="00BE3647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PVC/Al blistr obsahující 10 tablet</w:t>
      </w:r>
      <w:r w:rsidR="0023018D" w:rsidRPr="00917392">
        <w:rPr>
          <w:szCs w:val="22"/>
          <w:lang w:eastAsia="cs-CZ"/>
        </w:rPr>
        <w:t xml:space="preserve"> v</w:t>
      </w:r>
      <w:r w:rsidRPr="00917392">
        <w:rPr>
          <w:szCs w:val="22"/>
          <w:lang w:eastAsia="cs-CZ"/>
        </w:rPr>
        <w:t xml:space="preserve"> papírov</w:t>
      </w:r>
      <w:r w:rsidR="0023018D" w:rsidRPr="00917392">
        <w:rPr>
          <w:szCs w:val="22"/>
          <w:lang w:eastAsia="cs-CZ"/>
        </w:rPr>
        <w:t>é</w:t>
      </w:r>
      <w:r w:rsidRPr="00917392">
        <w:rPr>
          <w:szCs w:val="22"/>
          <w:lang w:eastAsia="cs-CZ"/>
        </w:rPr>
        <w:t xml:space="preserve"> krabič</w:t>
      </w:r>
      <w:r w:rsidR="0023018D" w:rsidRPr="00917392">
        <w:rPr>
          <w:szCs w:val="22"/>
          <w:lang w:eastAsia="cs-CZ"/>
        </w:rPr>
        <w:t>ce</w:t>
      </w:r>
      <w:r w:rsidRPr="00917392">
        <w:rPr>
          <w:szCs w:val="22"/>
          <w:lang w:eastAsia="cs-CZ"/>
        </w:rPr>
        <w:t xml:space="preserve">. </w:t>
      </w:r>
    </w:p>
    <w:p w14:paraId="7AC94EE5" w14:textId="77777777" w:rsidR="00BE3647" w:rsidRPr="00917392" w:rsidRDefault="00BE3647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highlight w:val="yellow"/>
          <w:u w:val="single"/>
          <w:lang w:eastAsia="cs-CZ"/>
        </w:rPr>
      </w:pPr>
    </w:p>
    <w:p w14:paraId="17E4AB11" w14:textId="6850DCB3" w:rsidR="00BE3647" w:rsidRPr="00917392" w:rsidRDefault="00BE3647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u w:val="single"/>
          <w:lang w:eastAsia="cs-CZ"/>
        </w:rPr>
        <w:t>Velikost</w:t>
      </w:r>
      <w:r w:rsidR="0023018D" w:rsidRPr="00917392">
        <w:rPr>
          <w:szCs w:val="22"/>
          <w:u w:val="single"/>
          <w:lang w:eastAsia="cs-CZ"/>
        </w:rPr>
        <w:t>i</w:t>
      </w:r>
      <w:r w:rsidRPr="00917392">
        <w:rPr>
          <w:szCs w:val="22"/>
          <w:u w:val="single"/>
          <w:lang w:eastAsia="cs-CZ"/>
        </w:rPr>
        <w:t xml:space="preserve"> balení:</w:t>
      </w:r>
      <w:r w:rsidRPr="00917392">
        <w:rPr>
          <w:szCs w:val="22"/>
          <w:lang w:eastAsia="cs-CZ"/>
        </w:rPr>
        <w:t xml:space="preserve"> </w:t>
      </w:r>
    </w:p>
    <w:p w14:paraId="3A837907" w14:textId="20625D87" w:rsidR="00BE3647" w:rsidRPr="00917392" w:rsidRDefault="0023018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apírová krabička s </w:t>
      </w:r>
      <w:r w:rsidR="00BE3647" w:rsidRPr="00917392">
        <w:rPr>
          <w:szCs w:val="22"/>
          <w:lang w:eastAsia="cs-CZ"/>
        </w:rPr>
        <w:t xml:space="preserve">1 </w:t>
      </w:r>
      <w:r w:rsidRPr="00917392">
        <w:rPr>
          <w:szCs w:val="22"/>
          <w:lang w:eastAsia="cs-CZ"/>
        </w:rPr>
        <w:t>blistrem (</w:t>
      </w:r>
      <w:r w:rsidR="00BE3647" w:rsidRPr="00917392">
        <w:rPr>
          <w:szCs w:val="22"/>
          <w:lang w:eastAsia="cs-CZ"/>
        </w:rPr>
        <w:t>10 tablet</w:t>
      </w:r>
      <w:r w:rsidRPr="00917392">
        <w:rPr>
          <w:szCs w:val="22"/>
          <w:lang w:eastAsia="cs-CZ"/>
        </w:rPr>
        <w:t>)</w:t>
      </w:r>
    </w:p>
    <w:p w14:paraId="60C6D0D1" w14:textId="47DC4029" w:rsidR="00BE3647" w:rsidRPr="00917392" w:rsidRDefault="0023018D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apírová </w:t>
      </w:r>
      <w:r w:rsidR="002D413F" w:rsidRPr="00917392">
        <w:rPr>
          <w:szCs w:val="22"/>
          <w:lang w:eastAsia="cs-CZ"/>
        </w:rPr>
        <w:t>krabička</w:t>
      </w:r>
      <w:r w:rsidRPr="00917392">
        <w:rPr>
          <w:szCs w:val="22"/>
          <w:lang w:eastAsia="cs-CZ"/>
        </w:rPr>
        <w:t xml:space="preserve"> s</w:t>
      </w:r>
      <w:r w:rsidR="007C34D4">
        <w:rPr>
          <w:szCs w:val="22"/>
          <w:lang w:eastAsia="cs-CZ"/>
        </w:rPr>
        <w:t>e</w:t>
      </w:r>
      <w:r w:rsidRPr="00917392">
        <w:rPr>
          <w:szCs w:val="22"/>
          <w:lang w:eastAsia="cs-CZ"/>
        </w:rPr>
        <w:t xml:space="preserve"> </w:t>
      </w:r>
      <w:r w:rsidR="00BE3647" w:rsidRPr="00917392">
        <w:rPr>
          <w:szCs w:val="22"/>
          <w:lang w:eastAsia="cs-CZ"/>
        </w:rPr>
        <w:t xml:space="preserve">2 </w:t>
      </w:r>
      <w:r w:rsidRPr="00917392">
        <w:rPr>
          <w:szCs w:val="22"/>
          <w:lang w:eastAsia="cs-CZ"/>
        </w:rPr>
        <w:t>blistry (2</w:t>
      </w:r>
      <w:r w:rsidR="00BE3647" w:rsidRPr="00917392">
        <w:rPr>
          <w:szCs w:val="22"/>
          <w:lang w:eastAsia="cs-CZ"/>
        </w:rPr>
        <w:t>0 tablet</w:t>
      </w:r>
      <w:r w:rsidR="002D413F" w:rsidRPr="00917392">
        <w:rPr>
          <w:szCs w:val="22"/>
          <w:lang w:eastAsia="cs-CZ"/>
        </w:rPr>
        <w:t>)</w:t>
      </w:r>
      <w:r w:rsidR="00BE3647" w:rsidRPr="00917392">
        <w:rPr>
          <w:szCs w:val="22"/>
          <w:lang w:eastAsia="cs-CZ"/>
        </w:rPr>
        <w:t xml:space="preserve"> </w:t>
      </w:r>
    </w:p>
    <w:p w14:paraId="4645C282" w14:textId="679649D2" w:rsidR="00BE3647" w:rsidRPr="00917392" w:rsidRDefault="002D413F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apírová krabička s </w:t>
      </w:r>
      <w:r w:rsidR="00BE3647" w:rsidRPr="00917392">
        <w:rPr>
          <w:szCs w:val="22"/>
          <w:lang w:eastAsia="cs-CZ"/>
        </w:rPr>
        <w:t xml:space="preserve">10 </w:t>
      </w:r>
      <w:r w:rsidRPr="00917392">
        <w:rPr>
          <w:szCs w:val="22"/>
          <w:lang w:eastAsia="cs-CZ"/>
        </w:rPr>
        <w:t>blistry (</w:t>
      </w:r>
      <w:r w:rsidR="00BE3647" w:rsidRPr="00917392">
        <w:rPr>
          <w:szCs w:val="22"/>
          <w:lang w:eastAsia="cs-CZ"/>
        </w:rPr>
        <w:t>10</w:t>
      </w:r>
      <w:r w:rsidRPr="00917392">
        <w:rPr>
          <w:szCs w:val="22"/>
          <w:lang w:eastAsia="cs-CZ"/>
        </w:rPr>
        <w:t>0</w:t>
      </w:r>
      <w:r w:rsidR="00BE3647" w:rsidRPr="00917392">
        <w:rPr>
          <w:szCs w:val="22"/>
          <w:lang w:eastAsia="cs-CZ"/>
        </w:rPr>
        <w:t xml:space="preserve"> tablet</w:t>
      </w:r>
      <w:r w:rsidRPr="00917392">
        <w:rPr>
          <w:szCs w:val="22"/>
          <w:lang w:eastAsia="cs-CZ"/>
        </w:rPr>
        <w:t>)</w:t>
      </w:r>
      <w:r w:rsidR="00BE3647" w:rsidRPr="00917392">
        <w:rPr>
          <w:szCs w:val="22"/>
          <w:lang w:eastAsia="cs-CZ"/>
        </w:rPr>
        <w:t xml:space="preserve">  </w:t>
      </w:r>
    </w:p>
    <w:p w14:paraId="7D43D43B" w14:textId="77777777" w:rsidR="00BE3647" w:rsidRPr="00917392" w:rsidRDefault="00BE3647" w:rsidP="00040DCB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E31E7ED" w14:textId="77777777" w:rsidR="00BE3647" w:rsidRPr="00917392" w:rsidRDefault="00BE3647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Na trhu nemusí být všechny velikosti balení.</w:t>
      </w:r>
    </w:p>
    <w:p w14:paraId="1CF5277E" w14:textId="77777777" w:rsidR="00BE3647" w:rsidRPr="00917392" w:rsidRDefault="00BE3647" w:rsidP="00040DC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917392" w:rsidRDefault="004312A4" w:rsidP="00DD604E">
      <w:pPr>
        <w:pStyle w:val="Style1"/>
        <w:jc w:val="both"/>
      </w:pPr>
      <w:r w:rsidRPr="00917392">
        <w:t>5.5</w:t>
      </w:r>
      <w:r w:rsidRPr="00917392">
        <w:tab/>
        <w:t xml:space="preserve">Zvláštní opatření pro </w:t>
      </w:r>
      <w:r w:rsidR="00CF069C" w:rsidRPr="00917392">
        <w:t xml:space="preserve">likvidaci </w:t>
      </w:r>
      <w:r w:rsidRPr="00917392">
        <w:t>nepoužit</w:t>
      </w:r>
      <w:r w:rsidR="002F64C6" w:rsidRPr="00917392">
        <w:t>ých</w:t>
      </w:r>
      <w:r w:rsidR="00905CAB" w:rsidRPr="00917392">
        <w:t xml:space="preserve"> </w:t>
      </w:r>
      <w:r w:rsidRPr="00917392">
        <w:t>veterinární</w:t>
      </w:r>
      <w:r w:rsidR="002F64C6" w:rsidRPr="00917392">
        <w:t>ch</w:t>
      </w:r>
      <w:r w:rsidRPr="00917392">
        <w:t xml:space="preserve"> léčiv</w:t>
      </w:r>
      <w:r w:rsidR="002F64C6" w:rsidRPr="00917392">
        <w:t>ých</w:t>
      </w:r>
      <w:r w:rsidRPr="00917392">
        <w:t xml:space="preserve"> přípravk</w:t>
      </w:r>
      <w:r w:rsidR="002F64C6" w:rsidRPr="00917392">
        <w:t>ů</w:t>
      </w:r>
      <w:r w:rsidRPr="00917392">
        <w:t xml:space="preserve"> nebo odpad</w:t>
      </w:r>
      <w:r w:rsidR="00F84AED" w:rsidRPr="00917392">
        <w:t>ů</w:t>
      </w:r>
      <w:r w:rsidR="00B36E65" w:rsidRPr="00917392">
        <w:t>, kter</w:t>
      </w:r>
      <w:r w:rsidR="00F84AED" w:rsidRPr="00917392">
        <w:t>é</w:t>
      </w:r>
      <w:r w:rsidRPr="00917392">
        <w:t xml:space="preserve"> pocház</w:t>
      </w:r>
      <w:r w:rsidR="00B36E65" w:rsidRPr="00917392">
        <w:t>í</w:t>
      </w:r>
      <w:r w:rsidRPr="00917392">
        <w:t xml:space="preserve"> z</w:t>
      </w:r>
      <w:r w:rsidR="002F64C6" w:rsidRPr="00917392">
        <w:t> </w:t>
      </w:r>
      <w:r w:rsidRPr="00917392">
        <w:t>t</w:t>
      </w:r>
      <w:r w:rsidR="002F64C6" w:rsidRPr="00917392">
        <w:t xml:space="preserve">ěchto </w:t>
      </w:r>
      <w:r w:rsidRPr="00917392">
        <w:t>přípravk</w:t>
      </w:r>
      <w:r w:rsidR="002F64C6" w:rsidRPr="00917392">
        <w:t>ů</w:t>
      </w:r>
    </w:p>
    <w:p w14:paraId="4E04C78C" w14:textId="77777777" w:rsidR="00C114FF" w:rsidRPr="00917392" w:rsidRDefault="00C114FF" w:rsidP="00DD60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179CF3" w14:textId="5215D24D" w:rsidR="00BE3647" w:rsidRPr="00917392" w:rsidRDefault="001D3625" w:rsidP="00DD604E">
      <w:pPr>
        <w:spacing w:line="240" w:lineRule="auto"/>
        <w:jc w:val="both"/>
        <w:rPr>
          <w:szCs w:val="22"/>
        </w:rPr>
      </w:pPr>
      <w:r w:rsidRPr="00917392">
        <w:rPr>
          <w:szCs w:val="22"/>
        </w:rPr>
        <w:t>Léčivé přípravky se nesmí likvidovat prostřednictvím odpadní vody či domovního odpadu.</w:t>
      </w:r>
    </w:p>
    <w:p w14:paraId="3F2195DA" w14:textId="77777777" w:rsidR="00C114FF" w:rsidRPr="00917392" w:rsidRDefault="00C114FF" w:rsidP="00DD60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917392" w:rsidRDefault="004312A4" w:rsidP="00DD60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7392">
        <w:rPr>
          <w:szCs w:val="22"/>
        </w:rPr>
        <w:t>Všechen n</w:t>
      </w:r>
      <w:r w:rsidR="00DA2A06" w:rsidRPr="00917392">
        <w:rPr>
          <w:szCs w:val="22"/>
        </w:rPr>
        <w:t xml:space="preserve">epoužitý veterinární léčivý přípravek nebo </w:t>
      </w:r>
      <w:r w:rsidR="00905CAB" w:rsidRPr="00917392">
        <w:rPr>
          <w:szCs w:val="22"/>
        </w:rPr>
        <w:t>odpad, který pochází z tohoto přípravku,</w:t>
      </w:r>
      <w:r w:rsidR="00DA2A06" w:rsidRPr="00917392">
        <w:rPr>
          <w:szCs w:val="22"/>
        </w:rPr>
        <w:t xml:space="preserve"> </w:t>
      </w:r>
      <w:r w:rsidR="004C0568" w:rsidRPr="00917392">
        <w:rPr>
          <w:szCs w:val="22"/>
        </w:rPr>
        <w:t xml:space="preserve">likvidujte </w:t>
      </w:r>
      <w:r w:rsidR="007464DA" w:rsidRPr="00917392">
        <w:rPr>
          <w:szCs w:val="22"/>
        </w:rPr>
        <w:t>odevzdáním</w:t>
      </w:r>
      <w:r w:rsidR="00730908" w:rsidRPr="00917392">
        <w:rPr>
          <w:szCs w:val="22"/>
        </w:rPr>
        <w:t xml:space="preserve"> </w:t>
      </w:r>
      <w:r w:rsidR="00DA2A06" w:rsidRPr="00917392">
        <w:rPr>
          <w:szCs w:val="22"/>
        </w:rPr>
        <w:t>v souladu s místními požadavky a národními systémy sběru, které jsou platné pro příslušný veterinární léčivý přípravek.</w:t>
      </w:r>
    </w:p>
    <w:p w14:paraId="06949C1A" w14:textId="00D08C79" w:rsidR="00C114FF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5BA9BB52" w14:textId="77777777" w:rsidR="00C268B8" w:rsidRPr="00917392" w:rsidRDefault="00C268B8" w:rsidP="00040DC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917392" w:rsidRDefault="004312A4" w:rsidP="00040DCB">
      <w:pPr>
        <w:pStyle w:val="Style1"/>
      </w:pPr>
      <w:r w:rsidRPr="00917392">
        <w:t>6.</w:t>
      </w:r>
      <w:r w:rsidRPr="00917392">
        <w:tab/>
        <w:t>JMÉNO DRŽITELE ROZHODNUTÍ O REGISTRACI</w:t>
      </w:r>
    </w:p>
    <w:p w14:paraId="2E652F1A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318E206E" w14:textId="546CC734" w:rsidR="00BE3647" w:rsidRPr="00917392" w:rsidRDefault="00BE3647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FATRO </w:t>
      </w:r>
      <w:proofErr w:type="spellStart"/>
      <w:r w:rsidRPr="00917392">
        <w:rPr>
          <w:szCs w:val="22"/>
          <w:lang w:eastAsia="cs-CZ"/>
        </w:rPr>
        <w:t>S.p.A</w:t>
      </w:r>
      <w:proofErr w:type="spellEnd"/>
      <w:r w:rsidRPr="00917392">
        <w:rPr>
          <w:szCs w:val="22"/>
          <w:lang w:eastAsia="cs-CZ"/>
        </w:rPr>
        <w:t>.</w:t>
      </w:r>
    </w:p>
    <w:p w14:paraId="6CB09C60" w14:textId="19842FEE" w:rsidR="00C114FF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7F2F750E" w14:textId="77777777" w:rsidR="00C268B8" w:rsidRPr="00917392" w:rsidRDefault="00C268B8" w:rsidP="00040DC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917392" w:rsidRDefault="004312A4" w:rsidP="00040DCB">
      <w:pPr>
        <w:pStyle w:val="Style1"/>
      </w:pPr>
      <w:r w:rsidRPr="00917392">
        <w:t>7.</w:t>
      </w:r>
      <w:r w:rsidRPr="00917392">
        <w:tab/>
        <w:t>REGISTRAČNÍ ČÍSLO(A)</w:t>
      </w:r>
    </w:p>
    <w:p w14:paraId="1FA2C56F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767F2AB0" w14:textId="77777777" w:rsidR="00BE3647" w:rsidRPr="00917392" w:rsidRDefault="00BE3647" w:rsidP="00040DCB">
      <w:pPr>
        <w:tabs>
          <w:tab w:val="clear" w:pos="567"/>
        </w:tabs>
        <w:spacing w:line="240" w:lineRule="auto"/>
        <w:jc w:val="both"/>
        <w:rPr>
          <w:caps/>
          <w:szCs w:val="22"/>
          <w:lang w:eastAsia="cs-CZ"/>
        </w:rPr>
      </w:pPr>
      <w:r w:rsidRPr="00917392">
        <w:rPr>
          <w:caps/>
          <w:szCs w:val="22"/>
          <w:lang w:eastAsia="cs-CZ"/>
        </w:rPr>
        <w:t>96/056/18-C</w:t>
      </w:r>
    </w:p>
    <w:p w14:paraId="427D05E5" w14:textId="5AAA91BF" w:rsidR="00C114FF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5CA6295F" w14:textId="77777777" w:rsidR="00C268B8" w:rsidRPr="00917392" w:rsidRDefault="00C268B8" w:rsidP="00040DC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917392" w:rsidRDefault="004312A4" w:rsidP="00040DCB">
      <w:pPr>
        <w:pStyle w:val="Style1"/>
      </w:pPr>
      <w:r w:rsidRPr="00917392">
        <w:t>8.</w:t>
      </w:r>
      <w:r w:rsidRPr="00917392">
        <w:tab/>
        <w:t>DATUM PRVNÍ REGISTRACE</w:t>
      </w:r>
    </w:p>
    <w:p w14:paraId="3863C575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4DE0CCD5" w:rsidR="00D65777" w:rsidRDefault="00BE3647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Datum </w:t>
      </w:r>
      <w:r w:rsidR="001D3625" w:rsidRPr="00917392">
        <w:rPr>
          <w:szCs w:val="22"/>
          <w:lang w:eastAsia="cs-CZ"/>
        </w:rPr>
        <w:t xml:space="preserve">první </w:t>
      </w:r>
      <w:r w:rsidRPr="00917392">
        <w:rPr>
          <w:szCs w:val="22"/>
          <w:lang w:eastAsia="cs-CZ"/>
        </w:rPr>
        <w:t xml:space="preserve">registrace: </w:t>
      </w:r>
      <w:r w:rsidR="001D3625" w:rsidRPr="00917392">
        <w:rPr>
          <w:szCs w:val="22"/>
          <w:lang w:eastAsia="cs-CZ"/>
        </w:rPr>
        <w:t>0</w:t>
      </w:r>
      <w:r w:rsidRPr="00917392">
        <w:rPr>
          <w:szCs w:val="22"/>
          <w:lang w:eastAsia="cs-CZ"/>
        </w:rPr>
        <w:t>8</w:t>
      </w:r>
      <w:r w:rsidR="001D3625" w:rsidRPr="00917392">
        <w:rPr>
          <w:szCs w:val="22"/>
          <w:lang w:eastAsia="cs-CZ"/>
        </w:rPr>
        <w:t>/</w:t>
      </w:r>
      <w:r w:rsidRPr="00917392">
        <w:rPr>
          <w:szCs w:val="22"/>
          <w:lang w:eastAsia="cs-CZ"/>
        </w:rPr>
        <w:t>10</w:t>
      </w:r>
      <w:r w:rsidR="001D3625" w:rsidRPr="00917392">
        <w:rPr>
          <w:szCs w:val="22"/>
          <w:lang w:eastAsia="cs-CZ"/>
        </w:rPr>
        <w:t>/</w:t>
      </w:r>
      <w:r w:rsidRPr="00917392">
        <w:rPr>
          <w:szCs w:val="22"/>
          <w:lang w:eastAsia="cs-CZ"/>
        </w:rPr>
        <w:t>2018</w:t>
      </w:r>
    </w:p>
    <w:p w14:paraId="66F2CE9D" w14:textId="77777777" w:rsidR="00DD604E" w:rsidRPr="00917392" w:rsidRDefault="00DD604E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70B0A25D" w14:textId="77777777" w:rsidR="00D65777" w:rsidRPr="00917392" w:rsidRDefault="00D65777" w:rsidP="00040DC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917392" w:rsidRDefault="004312A4" w:rsidP="00040DCB">
      <w:pPr>
        <w:pStyle w:val="Style1"/>
      </w:pPr>
      <w:r w:rsidRPr="00917392">
        <w:t>9.</w:t>
      </w:r>
      <w:r w:rsidRPr="00917392">
        <w:tab/>
        <w:t>DATUM POSLEDNÍ AKTUALIZACE SOUHRNU ÚDAJŮ O PŘÍPRAVKU</w:t>
      </w:r>
    </w:p>
    <w:p w14:paraId="30326986" w14:textId="77777777" w:rsidR="00C114FF" w:rsidRPr="00917392" w:rsidRDefault="00C114FF" w:rsidP="00040DCB">
      <w:pPr>
        <w:tabs>
          <w:tab w:val="clear" w:pos="567"/>
        </w:tabs>
        <w:spacing w:line="240" w:lineRule="auto"/>
        <w:rPr>
          <w:szCs w:val="22"/>
        </w:rPr>
      </w:pPr>
    </w:p>
    <w:p w14:paraId="6C2A1EB4" w14:textId="563BDE47" w:rsidR="006A767F" w:rsidRPr="00917392" w:rsidRDefault="006A767F" w:rsidP="00040DC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8" w:name="_Hlk222904784"/>
      <w:r>
        <w:rPr>
          <w:szCs w:val="22"/>
          <w:lang w:eastAsia="cs-CZ"/>
        </w:rPr>
        <w:t>0</w:t>
      </w:r>
      <w:r w:rsidR="00DD604E">
        <w:rPr>
          <w:szCs w:val="22"/>
          <w:lang w:eastAsia="cs-CZ"/>
        </w:rPr>
        <w:t>3</w:t>
      </w:r>
      <w:r>
        <w:rPr>
          <w:szCs w:val="22"/>
          <w:lang w:eastAsia="cs-CZ"/>
        </w:rPr>
        <w:t>/2026</w:t>
      </w:r>
      <w:bookmarkEnd w:id="8"/>
    </w:p>
    <w:p w14:paraId="2DB0E157" w14:textId="77777777" w:rsidR="00B113B9" w:rsidRPr="00917392" w:rsidRDefault="00B113B9" w:rsidP="00040DC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917392" w:rsidRDefault="004312A4" w:rsidP="00DD604E">
      <w:pPr>
        <w:pStyle w:val="Style1"/>
        <w:keepNext/>
        <w:jc w:val="both"/>
      </w:pPr>
      <w:r w:rsidRPr="00917392">
        <w:lastRenderedPageBreak/>
        <w:t>10.</w:t>
      </w:r>
      <w:r w:rsidRPr="00917392">
        <w:tab/>
        <w:t>KLASIFIKACE VETERINÁRNÍCH LÉČIVÝCH PŘÍPRAVKŮ</w:t>
      </w:r>
    </w:p>
    <w:p w14:paraId="1F12B426" w14:textId="77777777" w:rsidR="0078538F" w:rsidRPr="00917392" w:rsidRDefault="0078538F" w:rsidP="00DD604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8F4F305" w14:textId="24AF8028" w:rsidR="0012179F" w:rsidRDefault="0012179F" w:rsidP="00DD604E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Veterinární léčivý přípravek je vydáván pouze na předpis.</w:t>
      </w:r>
    </w:p>
    <w:p w14:paraId="7BD43DFE" w14:textId="67C1A5D2" w:rsidR="006A767F" w:rsidRDefault="006A767F" w:rsidP="00DD604E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0B035F4E" w14:textId="5C3A5755" w:rsidR="006A767F" w:rsidRPr="00917392" w:rsidRDefault="006A767F" w:rsidP="00DD604E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9" w:name="_Hlk222904797"/>
      <w:r>
        <w:rPr>
          <w:szCs w:val="22"/>
          <w:lang w:eastAsia="cs-CZ"/>
        </w:rPr>
        <w:t>Přípravek s indikačním omezením.</w:t>
      </w:r>
    </w:p>
    <w:bookmarkEnd w:id="9"/>
    <w:p w14:paraId="63870E80" w14:textId="77777777" w:rsidR="00BE3647" w:rsidRPr="00917392" w:rsidRDefault="00BE3647" w:rsidP="00DD604E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28C35B4C" w14:textId="5D07ABCB" w:rsidR="0078538F" w:rsidRPr="00917392" w:rsidRDefault="004312A4" w:rsidP="00DD604E">
      <w:pPr>
        <w:spacing w:line="240" w:lineRule="auto"/>
        <w:jc w:val="both"/>
        <w:rPr>
          <w:szCs w:val="22"/>
        </w:rPr>
      </w:pPr>
      <w:bookmarkStart w:id="10" w:name="_Hlk73467306"/>
      <w:r w:rsidRPr="00917392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917392">
          <w:rPr>
            <w:rStyle w:val="Hypertextovodkaz"/>
            <w:szCs w:val="22"/>
          </w:rPr>
          <w:t>https://medicines.health.europa.eu/veterinary</w:t>
        </w:r>
      </w:hyperlink>
      <w:r w:rsidRPr="00917392">
        <w:rPr>
          <w:szCs w:val="22"/>
        </w:rPr>
        <w:t>)</w:t>
      </w:r>
      <w:r w:rsidRPr="00917392">
        <w:rPr>
          <w:i/>
          <w:szCs w:val="22"/>
        </w:rPr>
        <w:t>.</w:t>
      </w:r>
    </w:p>
    <w:bookmarkEnd w:id="10"/>
    <w:p w14:paraId="69924E2B" w14:textId="5C55EA3B" w:rsidR="00C114FF" w:rsidRPr="00917392" w:rsidRDefault="00C114FF" w:rsidP="00DD60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ED3BBA" w14:textId="4B0EF990" w:rsidR="002C15EF" w:rsidRPr="00B41D57" w:rsidRDefault="001D3625" w:rsidP="00DD60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7392">
        <w:rPr>
          <w:szCs w:val="22"/>
          <w:lang w:bidi="cs-CZ"/>
        </w:rPr>
        <w:t>Podrobné informace o tomto veterinárním léčivém přípravku naleznete také v národní databázi (</w:t>
      </w:r>
      <w:hyperlink r:id="rId9" w:history="1">
        <w:r w:rsidRPr="00917392">
          <w:rPr>
            <w:rStyle w:val="Hypertextovodkaz"/>
            <w:szCs w:val="22"/>
            <w:lang w:bidi="cs-CZ"/>
          </w:rPr>
          <w:t>https://www.uskvbl.cz</w:t>
        </w:r>
      </w:hyperlink>
      <w:r w:rsidRPr="00917392">
        <w:rPr>
          <w:szCs w:val="22"/>
          <w:lang w:bidi="cs-CZ"/>
        </w:rPr>
        <w:t>).</w:t>
      </w:r>
    </w:p>
    <w:p w14:paraId="77E54CF2" w14:textId="77777777" w:rsidR="002C15EF" w:rsidRPr="00B41D57" w:rsidRDefault="002C15EF" w:rsidP="00DD604E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2C15E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52D29" w14:textId="77777777" w:rsidR="000550DC" w:rsidRDefault="000550DC">
      <w:pPr>
        <w:spacing w:line="240" w:lineRule="auto"/>
      </w:pPr>
      <w:r>
        <w:separator/>
      </w:r>
    </w:p>
  </w:endnote>
  <w:endnote w:type="continuationSeparator" w:id="0">
    <w:p w14:paraId="37588007" w14:textId="77777777" w:rsidR="000550DC" w:rsidRDefault="00055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14A6D92" w:rsidR="00475844" w:rsidRPr="00E0068C" w:rsidRDefault="004758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75844" w:rsidRPr="00E0068C" w:rsidRDefault="004758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A888" w14:textId="77777777" w:rsidR="000550DC" w:rsidRDefault="000550DC">
      <w:pPr>
        <w:spacing w:line="240" w:lineRule="auto"/>
      </w:pPr>
      <w:r>
        <w:separator/>
      </w:r>
    </w:p>
  </w:footnote>
  <w:footnote w:type="continuationSeparator" w:id="0">
    <w:p w14:paraId="49AED39C" w14:textId="77777777" w:rsidR="000550DC" w:rsidRDefault="00055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B8CAAEB2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60E7"/>
    <w:rsid w:val="00021B82"/>
    <w:rsid w:val="00024777"/>
    <w:rsid w:val="00024E21"/>
    <w:rsid w:val="00027100"/>
    <w:rsid w:val="00030AD8"/>
    <w:rsid w:val="000349AA"/>
    <w:rsid w:val="0003612A"/>
    <w:rsid w:val="00036C50"/>
    <w:rsid w:val="00037E3D"/>
    <w:rsid w:val="00040DCB"/>
    <w:rsid w:val="00052D2B"/>
    <w:rsid w:val="00054F55"/>
    <w:rsid w:val="000550DC"/>
    <w:rsid w:val="00056EE7"/>
    <w:rsid w:val="00062945"/>
    <w:rsid w:val="00063946"/>
    <w:rsid w:val="00067023"/>
    <w:rsid w:val="0007155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5A5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79F"/>
    <w:rsid w:val="00124F36"/>
    <w:rsid w:val="00125666"/>
    <w:rsid w:val="001259E3"/>
    <w:rsid w:val="00125C80"/>
    <w:rsid w:val="00130204"/>
    <w:rsid w:val="0013656C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98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3625"/>
    <w:rsid w:val="001D4CE4"/>
    <w:rsid w:val="001D6052"/>
    <w:rsid w:val="001D6D96"/>
    <w:rsid w:val="001E37B3"/>
    <w:rsid w:val="001E5621"/>
    <w:rsid w:val="001F1C7E"/>
    <w:rsid w:val="001F3239"/>
    <w:rsid w:val="001F3EF9"/>
    <w:rsid w:val="001F627D"/>
    <w:rsid w:val="001F6622"/>
    <w:rsid w:val="001F6F38"/>
    <w:rsid w:val="001F720F"/>
    <w:rsid w:val="00200EFE"/>
    <w:rsid w:val="0020126C"/>
    <w:rsid w:val="00202A85"/>
    <w:rsid w:val="00202EA3"/>
    <w:rsid w:val="002046AE"/>
    <w:rsid w:val="002100FC"/>
    <w:rsid w:val="00213890"/>
    <w:rsid w:val="00214E52"/>
    <w:rsid w:val="002207C0"/>
    <w:rsid w:val="0022380D"/>
    <w:rsid w:val="00224B93"/>
    <w:rsid w:val="00225AD8"/>
    <w:rsid w:val="00226630"/>
    <w:rsid w:val="0023018D"/>
    <w:rsid w:val="002316EA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48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5EF"/>
    <w:rsid w:val="002C1F27"/>
    <w:rsid w:val="002C55FF"/>
    <w:rsid w:val="002C592B"/>
    <w:rsid w:val="002D300D"/>
    <w:rsid w:val="002D413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4D4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B19"/>
    <w:rsid w:val="003909E0"/>
    <w:rsid w:val="00391622"/>
    <w:rsid w:val="00391B09"/>
    <w:rsid w:val="00393E09"/>
    <w:rsid w:val="00395B15"/>
    <w:rsid w:val="00396026"/>
    <w:rsid w:val="00396199"/>
    <w:rsid w:val="003A31B9"/>
    <w:rsid w:val="003A3E2F"/>
    <w:rsid w:val="003A6CCB"/>
    <w:rsid w:val="003B0F22"/>
    <w:rsid w:val="003B10C4"/>
    <w:rsid w:val="003B48EB"/>
    <w:rsid w:val="003B516B"/>
    <w:rsid w:val="003B5B2A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5E8B"/>
    <w:rsid w:val="0041628A"/>
    <w:rsid w:val="00417DE3"/>
    <w:rsid w:val="00420850"/>
    <w:rsid w:val="00421D13"/>
    <w:rsid w:val="00423968"/>
    <w:rsid w:val="00427054"/>
    <w:rsid w:val="004304B1"/>
    <w:rsid w:val="004312A4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612"/>
    <w:rsid w:val="00474C50"/>
    <w:rsid w:val="00475844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C38"/>
    <w:rsid w:val="004E23A1"/>
    <w:rsid w:val="004E3F49"/>
    <w:rsid w:val="004E493C"/>
    <w:rsid w:val="004E4FD3"/>
    <w:rsid w:val="004E623E"/>
    <w:rsid w:val="004E7092"/>
    <w:rsid w:val="004E7BB5"/>
    <w:rsid w:val="004E7ECE"/>
    <w:rsid w:val="004F4DB1"/>
    <w:rsid w:val="004F6F64"/>
    <w:rsid w:val="005004EC"/>
    <w:rsid w:val="00506AAE"/>
    <w:rsid w:val="00517756"/>
    <w:rsid w:val="00520021"/>
    <w:rsid w:val="005202C6"/>
    <w:rsid w:val="00523C53"/>
    <w:rsid w:val="00524EBA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C0E"/>
    <w:rsid w:val="00562715"/>
    <w:rsid w:val="00562DCA"/>
    <w:rsid w:val="0056568F"/>
    <w:rsid w:val="0057436C"/>
    <w:rsid w:val="00575DE3"/>
    <w:rsid w:val="00580B08"/>
    <w:rsid w:val="00581CC1"/>
    <w:rsid w:val="00582578"/>
    <w:rsid w:val="0058621D"/>
    <w:rsid w:val="00586904"/>
    <w:rsid w:val="0059180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CF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DCA"/>
    <w:rsid w:val="00606EA1"/>
    <w:rsid w:val="00610EBF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83F"/>
    <w:rsid w:val="00640336"/>
    <w:rsid w:val="00640FC9"/>
    <w:rsid w:val="006414D3"/>
    <w:rsid w:val="006432F2"/>
    <w:rsid w:val="00646A39"/>
    <w:rsid w:val="0065320F"/>
    <w:rsid w:val="00653950"/>
    <w:rsid w:val="00653D64"/>
    <w:rsid w:val="00654E13"/>
    <w:rsid w:val="00667489"/>
    <w:rsid w:val="00667A57"/>
    <w:rsid w:val="00670D44"/>
    <w:rsid w:val="00673F4C"/>
    <w:rsid w:val="00676AFC"/>
    <w:rsid w:val="006807CD"/>
    <w:rsid w:val="00682637"/>
    <w:rsid w:val="00682D43"/>
    <w:rsid w:val="0068507D"/>
    <w:rsid w:val="00685BAF"/>
    <w:rsid w:val="00690463"/>
    <w:rsid w:val="00693DE5"/>
    <w:rsid w:val="006A0D03"/>
    <w:rsid w:val="006A41E9"/>
    <w:rsid w:val="006A599A"/>
    <w:rsid w:val="006A767F"/>
    <w:rsid w:val="006B12CB"/>
    <w:rsid w:val="006B2030"/>
    <w:rsid w:val="006B5916"/>
    <w:rsid w:val="006C149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1607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4E52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0756"/>
    <w:rsid w:val="007C1B95"/>
    <w:rsid w:val="007C34D4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3F76"/>
    <w:rsid w:val="0080514E"/>
    <w:rsid w:val="008066AD"/>
    <w:rsid w:val="00812CD8"/>
    <w:rsid w:val="008145D9"/>
    <w:rsid w:val="00814AF1"/>
    <w:rsid w:val="0081517F"/>
    <w:rsid w:val="00815370"/>
    <w:rsid w:val="0082153D"/>
    <w:rsid w:val="00823DA5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4B8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AE6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304"/>
    <w:rsid w:val="00903D0D"/>
    <w:rsid w:val="009048E1"/>
    <w:rsid w:val="0090598C"/>
    <w:rsid w:val="00905BDA"/>
    <w:rsid w:val="00905CAB"/>
    <w:rsid w:val="009071BB"/>
    <w:rsid w:val="00913885"/>
    <w:rsid w:val="00915ABF"/>
    <w:rsid w:val="00915E09"/>
    <w:rsid w:val="00917392"/>
    <w:rsid w:val="00921CAD"/>
    <w:rsid w:val="00921DA4"/>
    <w:rsid w:val="009311ED"/>
    <w:rsid w:val="00931D41"/>
    <w:rsid w:val="00933D18"/>
    <w:rsid w:val="00942221"/>
    <w:rsid w:val="00947E60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BDC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74E"/>
    <w:rsid w:val="009F568A"/>
    <w:rsid w:val="00A007B9"/>
    <w:rsid w:val="00A00C78"/>
    <w:rsid w:val="00A0479E"/>
    <w:rsid w:val="00A07979"/>
    <w:rsid w:val="00A11755"/>
    <w:rsid w:val="00A16BAC"/>
    <w:rsid w:val="00A207FB"/>
    <w:rsid w:val="00A20ADC"/>
    <w:rsid w:val="00A24016"/>
    <w:rsid w:val="00A24740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C95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444"/>
    <w:rsid w:val="00AB6BA7"/>
    <w:rsid w:val="00AB7BE8"/>
    <w:rsid w:val="00AC67F1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4BE4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409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6E37"/>
    <w:rsid w:val="00BC0EFB"/>
    <w:rsid w:val="00BC2E39"/>
    <w:rsid w:val="00BD2364"/>
    <w:rsid w:val="00BD28E3"/>
    <w:rsid w:val="00BD5DD3"/>
    <w:rsid w:val="00BE117E"/>
    <w:rsid w:val="00BE3261"/>
    <w:rsid w:val="00BE3647"/>
    <w:rsid w:val="00BF00EF"/>
    <w:rsid w:val="00BF01BD"/>
    <w:rsid w:val="00BF1E4C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268B8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E47"/>
    <w:rsid w:val="00C73134"/>
    <w:rsid w:val="00C73F6D"/>
    <w:rsid w:val="00C74F6E"/>
    <w:rsid w:val="00C77314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2A3F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55B"/>
    <w:rsid w:val="00D606B2"/>
    <w:rsid w:val="00D625A7"/>
    <w:rsid w:val="00D63575"/>
    <w:rsid w:val="00D64074"/>
    <w:rsid w:val="00D65777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B1C8C"/>
    <w:rsid w:val="00DB3439"/>
    <w:rsid w:val="00DB3618"/>
    <w:rsid w:val="00DB3CC2"/>
    <w:rsid w:val="00DB468A"/>
    <w:rsid w:val="00DC2946"/>
    <w:rsid w:val="00DC4340"/>
    <w:rsid w:val="00DC550F"/>
    <w:rsid w:val="00DC64FD"/>
    <w:rsid w:val="00DD53C3"/>
    <w:rsid w:val="00DD604E"/>
    <w:rsid w:val="00DD669D"/>
    <w:rsid w:val="00DE127F"/>
    <w:rsid w:val="00DE272D"/>
    <w:rsid w:val="00DE424A"/>
    <w:rsid w:val="00DE4419"/>
    <w:rsid w:val="00DE67C4"/>
    <w:rsid w:val="00DE7E6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402"/>
    <w:rsid w:val="00E50D2A"/>
    <w:rsid w:val="00E5615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45"/>
    <w:rsid w:val="00E86CEE"/>
    <w:rsid w:val="00E9093C"/>
    <w:rsid w:val="00E935AF"/>
    <w:rsid w:val="00EA60C5"/>
    <w:rsid w:val="00EB0E20"/>
    <w:rsid w:val="00EB1682"/>
    <w:rsid w:val="00EB1A80"/>
    <w:rsid w:val="00EB394F"/>
    <w:rsid w:val="00EB457B"/>
    <w:rsid w:val="00EC27E1"/>
    <w:rsid w:val="00EC2AEE"/>
    <w:rsid w:val="00EC3E4B"/>
    <w:rsid w:val="00EC47C4"/>
    <w:rsid w:val="00EC4F3A"/>
    <w:rsid w:val="00EC5045"/>
    <w:rsid w:val="00EC5E74"/>
    <w:rsid w:val="00EC74BF"/>
    <w:rsid w:val="00ED0013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483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532"/>
    <w:rsid w:val="00F70A1B"/>
    <w:rsid w:val="00F72FDF"/>
    <w:rsid w:val="00F75960"/>
    <w:rsid w:val="00F801AF"/>
    <w:rsid w:val="00F82526"/>
    <w:rsid w:val="00F83BB7"/>
    <w:rsid w:val="00F84672"/>
    <w:rsid w:val="00F84802"/>
    <w:rsid w:val="00F84AED"/>
    <w:rsid w:val="00F91765"/>
    <w:rsid w:val="00F92A61"/>
    <w:rsid w:val="00F9308B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3E45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D0A1A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E5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6F45-6282-4A38-B090-AAECCE0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782</Words>
  <Characters>10520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31</cp:revision>
  <cp:lastPrinted>2022-10-26T09:04:00Z</cp:lastPrinted>
  <dcterms:created xsi:type="dcterms:W3CDTF">2025-12-12T09:11:00Z</dcterms:created>
  <dcterms:modified xsi:type="dcterms:W3CDTF">2026-03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